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15" w:rsidRPr="0012252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972E48" w:rsidP="00B76A1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val="pl-PL" w:eastAsia="pl-PL" w:bidi="ar-SA"/>
        </w:rPr>
        <w:drawing>
          <wp:anchor distT="0" distB="0" distL="114300" distR="114300" simplePos="0" relativeHeight="251660288" behindDoc="1" locked="0" layoutInCell="1" allowOverlap="1" wp14:anchorId="6CE51962" wp14:editId="2C0BC2DB">
            <wp:simplePos x="0" y="0"/>
            <wp:positionH relativeFrom="column">
              <wp:posOffset>1842135</wp:posOffset>
            </wp:positionH>
            <wp:positionV relativeFrom="paragraph">
              <wp:posOffset>144780</wp:posOffset>
            </wp:positionV>
            <wp:extent cx="3292475" cy="3599815"/>
            <wp:effectExtent l="0" t="0" r="0" b="0"/>
            <wp:wrapTight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ight>
            <wp:docPr id="42" name="Obraz 2" descr="ORŁY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ŁY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Default="00B76A15" w:rsidP="00B76A15">
      <w:pPr>
        <w:jc w:val="center"/>
        <w:rPr>
          <w:b/>
          <w:noProof/>
          <w:sz w:val="32"/>
          <w:szCs w:val="32"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Pr="00A44380" w:rsidRDefault="00B76A15" w:rsidP="00B76A15">
      <w:pPr>
        <w:jc w:val="center"/>
        <w:rPr>
          <w:b/>
          <w:noProof/>
        </w:rPr>
      </w:pPr>
    </w:p>
    <w:p w:rsidR="00B76A15" w:rsidRDefault="00B76A15" w:rsidP="00B76A15">
      <w:pPr>
        <w:jc w:val="center"/>
        <w:rPr>
          <w:b/>
          <w:noProof/>
          <w:sz w:val="36"/>
          <w:szCs w:val="36"/>
        </w:rPr>
      </w:pPr>
    </w:p>
    <w:p w:rsidR="00972E48" w:rsidRDefault="00972E48" w:rsidP="00B76A15">
      <w:pPr>
        <w:jc w:val="center"/>
        <w:rPr>
          <w:b/>
          <w:noProof/>
          <w:sz w:val="36"/>
          <w:szCs w:val="36"/>
        </w:rPr>
      </w:pPr>
    </w:p>
    <w:p w:rsidR="00972E48" w:rsidRPr="00A44380" w:rsidRDefault="00972E48" w:rsidP="00B76A15">
      <w:pPr>
        <w:jc w:val="center"/>
        <w:rPr>
          <w:b/>
          <w:noProof/>
          <w:sz w:val="36"/>
          <w:szCs w:val="36"/>
        </w:rPr>
      </w:pPr>
    </w:p>
    <w:p w:rsidR="00B76A15" w:rsidRPr="00972E48" w:rsidRDefault="00B76A15" w:rsidP="00B76A15">
      <w:pPr>
        <w:jc w:val="center"/>
        <w:rPr>
          <w:b/>
          <w:sz w:val="36"/>
          <w:szCs w:val="36"/>
          <w:lang w:val="pl-PL"/>
        </w:rPr>
      </w:pPr>
      <w:r w:rsidRPr="00972E48">
        <w:rPr>
          <w:b/>
          <w:sz w:val="36"/>
          <w:szCs w:val="36"/>
          <w:lang w:val="pl-PL"/>
        </w:rPr>
        <w:t xml:space="preserve">KALENDARIUM DZIAŁALNOŚCI  </w:t>
      </w:r>
    </w:p>
    <w:p w:rsidR="00B76A15" w:rsidRPr="00972E48" w:rsidRDefault="00B76A15" w:rsidP="00B76A15">
      <w:pPr>
        <w:jc w:val="center"/>
        <w:rPr>
          <w:b/>
          <w:sz w:val="36"/>
          <w:szCs w:val="36"/>
          <w:lang w:val="pl-PL"/>
        </w:rPr>
      </w:pPr>
      <w:r w:rsidRPr="00972E48">
        <w:rPr>
          <w:b/>
          <w:sz w:val="36"/>
          <w:szCs w:val="36"/>
          <w:lang w:val="pl-PL"/>
        </w:rPr>
        <w:t>JAWORSKIEGO ODDZIAŁU ZWIĄZKU  WETERANÓW               I REZERWISTÓW  WOJSKA POLSKIEGO</w:t>
      </w:r>
    </w:p>
    <w:p w:rsidR="00B76A15" w:rsidRPr="00972E48" w:rsidRDefault="00B76A15" w:rsidP="00B76A15">
      <w:pPr>
        <w:jc w:val="center"/>
        <w:rPr>
          <w:b/>
          <w:sz w:val="36"/>
          <w:szCs w:val="36"/>
          <w:lang w:val="pl-PL"/>
        </w:rPr>
      </w:pPr>
      <w:r w:rsidRPr="00972E48">
        <w:rPr>
          <w:b/>
          <w:sz w:val="36"/>
          <w:szCs w:val="36"/>
          <w:lang w:val="pl-PL"/>
        </w:rPr>
        <w:t xml:space="preserve"> W   2013 ROKU</w:t>
      </w: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sz w:val="28"/>
          <w:szCs w:val="28"/>
          <w:lang w:val="pl-PL"/>
        </w:rPr>
      </w:pPr>
    </w:p>
    <w:p w:rsidR="00B76A15" w:rsidRPr="00972E48" w:rsidRDefault="00B76A15" w:rsidP="00B76A15">
      <w:pPr>
        <w:jc w:val="center"/>
        <w:rPr>
          <w:b/>
          <w:lang w:val="pl-PL"/>
        </w:rPr>
      </w:pPr>
      <w:r w:rsidRPr="00972E48">
        <w:rPr>
          <w:b/>
          <w:sz w:val="28"/>
          <w:szCs w:val="28"/>
          <w:lang w:val="pl-PL"/>
        </w:rPr>
        <w:lastRenderedPageBreak/>
        <w:t>LUTY 2013 r.</w:t>
      </w:r>
    </w:p>
    <w:p w:rsidR="00B76A15" w:rsidRPr="00972E48" w:rsidRDefault="00B76A15" w:rsidP="00B76A15">
      <w:pPr>
        <w:jc w:val="both"/>
        <w:rPr>
          <w:lang w:val="pl-PL"/>
        </w:rPr>
      </w:pPr>
    </w:p>
    <w:p w:rsidR="00B76A15" w:rsidRPr="00972E48" w:rsidRDefault="00B76A15" w:rsidP="00B76A15">
      <w:pPr>
        <w:jc w:val="both"/>
        <w:rPr>
          <w:lang w:val="pl-PL"/>
        </w:rPr>
      </w:pPr>
    </w:p>
    <w:p w:rsidR="00B76A15" w:rsidRPr="00663684" w:rsidRDefault="00B76A15" w:rsidP="00B76A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684">
        <w:rPr>
          <w:rFonts w:ascii="Times New Roman" w:hAnsi="Times New Roman" w:cs="Times New Roman"/>
          <w:sz w:val="24"/>
          <w:szCs w:val="24"/>
          <w:lang w:val="pl-PL"/>
        </w:rPr>
        <w:t xml:space="preserve">W ramach obchodów  68 rocznicy powrotu Jawora do Macierzy  delegacja Oddziału ZW i R WP w Jaworze wspólnie z władzami miasta i powiatu oraz innymi organizacjami kombatanckimi złożyła wieńce i wiązanki kwiatów  pod Grobem Nieznanego  Żołnierza, pomnikiem Armii Radzieckiej oraz pomnikiem Sybiraków. </w:t>
      </w:r>
    </w:p>
    <w:p w:rsidR="00972E48" w:rsidRPr="00972E48" w:rsidRDefault="00972E48" w:rsidP="00B76A15">
      <w:pPr>
        <w:jc w:val="both"/>
        <w:rPr>
          <w:lang w:val="pl-PL"/>
        </w:rPr>
      </w:pPr>
    </w:p>
    <w:p w:rsidR="00B76A15" w:rsidRPr="00972E48" w:rsidRDefault="00B76A15" w:rsidP="00B76A15">
      <w:pPr>
        <w:jc w:val="both"/>
        <w:rPr>
          <w:lang w:val="pl-PL"/>
        </w:rPr>
      </w:pPr>
    </w:p>
    <w:p w:rsidR="00B76A15" w:rsidRPr="00A44380" w:rsidRDefault="00B76A15" w:rsidP="00B76A15">
      <w:pPr>
        <w:jc w:val="both"/>
      </w:pPr>
      <w:r w:rsidRPr="00972E48">
        <w:rPr>
          <w:lang w:val="pl-PL"/>
        </w:rPr>
        <w:t xml:space="preserve">  </w:t>
      </w:r>
      <w:r>
        <w:rPr>
          <w:noProof/>
          <w:lang w:val="pl-PL" w:eastAsia="pl-PL" w:bidi="ar-SA"/>
        </w:rPr>
        <w:drawing>
          <wp:inline distT="0" distB="0" distL="0" distR="0">
            <wp:extent cx="2847975" cy="2124075"/>
            <wp:effectExtent l="19050" t="0" r="9525" b="0"/>
            <wp:docPr id="1" name="Obraz 1" descr="Wyzwolenie105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zwolenie105 (2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380">
        <w:t xml:space="preserve">          </w:t>
      </w:r>
      <w:r>
        <w:rPr>
          <w:noProof/>
          <w:lang w:val="pl-PL" w:eastAsia="pl-PL" w:bidi="ar-SA"/>
        </w:rPr>
        <w:drawing>
          <wp:inline distT="0" distB="0" distL="0" distR="0">
            <wp:extent cx="2724150" cy="2047875"/>
            <wp:effectExtent l="19050" t="0" r="0" b="0"/>
            <wp:docPr id="2" name="Obraz 2" descr="Wyzwolenie105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zwolenie105 (5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5" w:rsidRPr="00A44380" w:rsidRDefault="00B76A15" w:rsidP="00B76A15">
      <w:pPr>
        <w:jc w:val="both"/>
      </w:pPr>
    </w:p>
    <w:p w:rsidR="00B76A15" w:rsidRPr="00A44380" w:rsidRDefault="00B76A15" w:rsidP="00B76A15">
      <w:pPr>
        <w:jc w:val="both"/>
      </w:pPr>
      <w:r w:rsidRPr="00A44380">
        <w:t xml:space="preserve">   </w:t>
      </w:r>
      <w:r>
        <w:rPr>
          <w:noProof/>
          <w:lang w:val="pl-PL" w:eastAsia="pl-PL" w:bidi="ar-SA"/>
        </w:rPr>
        <w:drawing>
          <wp:inline distT="0" distB="0" distL="0" distR="0">
            <wp:extent cx="2828925" cy="2114550"/>
            <wp:effectExtent l="19050" t="0" r="9525" b="0"/>
            <wp:docPr id="3" name="Obraz 3" descr="Wyzwolenie105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zwolenie105 (6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380">
        <w:t xml:space="preserve">          </w:t>
      </w:r>
      <w:r>
        <w:rPr>
          <w:noProof/>
          <w:lang w:val="pl-PL" w:eastAsia="pl-PL" w:bidi="ar-SA"/>
        </w:rPr>
        <w:drawing>
          <wp:inline distT="0" distB="0" distL="0" distR="0">
            <wp:extent cx="2705100" cy="2143125"/>
            <wp:effectExtent l="19050" t="0" r="0" b="0"/>
            <wp:docPr id="4" name="Obraz 4" descr="Wyzwolenie105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zwolenie105 (8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380">
        <w:t xml:space="preserve"> </w:t>
      </w:r>
    </w:p>
    <w:p w:rsidR="00B76A15" w:rsidRPr="00A44380" w:rsidRDefault="00B76A15" w:rsidP="00B76A15">
      <w:pPr>
        <w:jc w:val="both"/>
      </w:pPr>
      <w:r w:rsidRPr="00A44380">
        <w:t xml:space="preserve"> </w:t>
      </w:r>
    </w:p>
    <w:p w:rsidR="00B76A15" w:rsidRPr="00A44380" w:rsidRDefault="00B76A15" w:rsidP="00B76A15">
      <w:pPr>
        <w:jc w:val="both"/>
      </w:pPr>
      <w:r w:rsidRPr="00A44380">
        <w:rPr>
          <w:b/>
        </w:rPr>
        <w:t xml:space="preserve">  </w:t>
      </w:r>
      <w:r>
        <w:rPr>
          <w:b/>
          <w:noProof/>
          <w:lang w:val="pl-PL" w:eastAsia="pl-PL" w:bidi="ar-SA"/>
        </w:rPr>
        <w:drawing>
          <wp:inline distT="0" distB="0" distL="0" distR="0">
            <wp:extent cx="2867025" cy="1962150"/>
            <wp:effectExtent l="19050" t="0" r="9525" b="0"/>
            <wp:docPr id="5" name="Obraz 5" descr="Wyzwolenie105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zwolenie105 (9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380">
        <w:rPr>
          <w:b/>
        </w:rPr>
        <w:t xml:space="preserve">       </w:t>
      </w:r>
      <w:r>
        <w:rPr>
          <w:b/>
          <w:noProof/>
          <w:lang w:val="pl-PL" w:eastAsia="pl-PL" w:bidi="ar-SA"/>
        </w:rPr>
        <w:drawing>
          <wp:inline distT="0" distB="0" distL="0" distR="0">
            <wp:extent cx="2743200" cy="2057400"/>
            <wp:effectExtent l="19050" t="0" r="0" b="0"/>
            <wp:docPr id="6" name="Obraz 6" descr="Wyzwolenie105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yzwolenie105 (16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both"/>
        <w:rPr>
          <w:b/>
        </w:rPr>
      </w:pPr>
    </w:p>
    <w:p w:rsidR="00B76A15" w:rsidRPr="00663684" w:rsidRDefault="00B76A15" w:rsidP="00B76A15">
      <w:pPr>
        <w:jc w:val="both"/>
        <w:rPr>
          <w:rFonts w:ascii="Times New Roman" w:hAnsi="Times New Roman" w:cs="Times New Roman"/>
          <w:sz w:val="24"/>
          <w:szCs w:val="24"/>
        </w:rPr>
      </w:pPr>
      <w:r w:rsidRPr="0066368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stępnie uczestniczyła w uroczystej akademii w Teatrze Miejskim w Jaworze, gdzie wysłuchano referatu Prezesa ZKRP i B WP w Jaworze – Jana Jaśkowiaka. </w:t>
      </w:r>
      <w:proofErr w:type="spellStart"/>
      <w:proofErr w:type="gramStart"/>
      <w:r w:rsidRPr="00663684">
        <w:rPr>
          <w:rFonts w:ascii="Times New Roman" w:hAnsi="Times New Roman" w:cs="Times New Roman"/>
          <w:sz w:val="24"/>
          <w:szCs w:val="24"/>
        </w:rPr>
        <w:t>Występ</w:t>
      </w:r>
      <w:proofErr w:type="spellEnd"/>
      <w:r w:rsidRPr="0066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684">
        <w:rPr>
          <w:rFonts w:ascii="Times New Roman" w:hAnsi="Times New Roman" w:cs="Times New Roman"/>
          <w:sz w:val="24"/>
          <w:szCs w:val="24"/>
        </w:rPr>
        <w:t>młodzieży</w:t>
      </w:r>
      <w:proofErr w:type="spellEnd"/>
      <w:r w:rsidRPr="0066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684">
        <w:rPr>
          <w:rFonts w:ascii="Times New Roman" w:hAnsi="Times New Roman" w:cs="Times New Roman"/>
          <w:sz w:val="24"/>
          <w:szCs w:val="24"/>
        </w:rPr>
        <w:t>szkolnej</w:t>
      </w:r>
      <w:proofErr w:type="spellEnd"/>
      <w:r w:rsidRPr="0066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684">
        <w:rPr>
          <w:rFonts w:ascii="Times New Roman" w:hAnsi="Times New Roman" w:cs="Times New Roman"/>
          <w:sz w:val="24"/>
          <w:szCs w:val="24"/>
        </w:rPr>
        <w:t>uświetnił</w:t>
      </w:r>
      <w:proofErr w:type="spellEnd"/>
      <w:r w:rsidRPr="0066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684">
        <w:rPr>
          <w:rFonts w:ascii="Times New Roman" w:hAnsi="Times New Roman" w:cs="Times New Roman"/>
          <w:sz w:val="24"/>
          <w:szCs w:val="24"/>
        </w:rPr>
        <w:t>rocznicowe</w:t>
      </w:r>
      <w:proofErr w:type="spellEnd"/>
      <w:r w:rsidRPr="0066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684">
        <w:rPr>
          <w:rFonts w:ascii="Times New Roman" w:hAnsi="Times New Roman" w:cs="Times New Roman"/>
          <w:sz w:val="24"/>
          <w:szCs w:val="24"/>
        </w:rPr>
        <w:t>obchody</w:t>
      </w:r>
      <w:proofErr w:type="spellEnd"/>
      <w:r w:rsidRPr="00663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3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center"/>
        <w:rPr>
          <w:b/>
        </w:rPr>
      </w:pPr>
      <w:r>
        <w:rPr>
          <w:b/>
          <w:noProof/>
          <w:lang w:val="pl-PL" w:eastAsia="pl-PL" w:bidi="ar-SA"/>
        </w:rPr>
        <w:drawing>
          <wp:inline distT="0" distB="0" distL="0" distR="0">
            <wp:extent cx="5295900" cy="3533775"/>
            <wp:effectExtent l="19050" t="0" r="0" b="0"/>
            <wp:docPr id="7" name="Obraz 7" descr="Wyzwolenie105 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yzwolenie105 (36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center"/>
        <w:rPr>
          <w:b/>
        </w:rPr>
      </w:pPr>
      <w:r>
        <w:rPr>
          <w:b/>
          <w:noProof/>
          <w:lang w:val="pl-PL" w:eastAsia="pl-PL" w:bidi="ar-SA"/>
        </w:rPr>
        <w:drawing>
          <wp:inline distT="0" distB="0" distL="0" distR="0">
            <wp:extent cx="5124450" cy="3848100"/>
            <wp:effectExtent l="19050" t="0" r="0" b="0"/>
            <wp:docPr id="8" name="Obraz 8" descr="Wyzwolenie105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yzwolenie105 (33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ARZEC 2013 r.</w:t>
      </w:r>
    </w:p>
    <w:p w:rsid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Z okazji Dnia Kobiet delegacja Zarządu  Oddziału ZW i R WP w Jaworze  w składzie :                    płk Kobes, kpt. Bezeg oraz plut. Czesław Gołuch przekazała życzenia członkiniom naszej  podopiecznej organizacji  Stowarzyszenia Dzieci Wojny w Jaworze w ich nowej siedzibie.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czestniczyliśmy też we wspólnym balu jaki  zorganizowała bratnia organizacja  z tej okazji w Klubie ECMEN   w Jaworze. Kobiety otrzymały od nas  kwiaty i kawę  dla uświetnienia ich święta.</w:t>
      </w:r>
    </w:p>
    <w:p w:rsid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KWIECIEŃ 2013 r.</w:t>
      </w:r>
    </w:p>
    <w:p w:rsidR="00663684" w:rsidRDefault="00663684" w:rsidP="00663684">
      <w:pPr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dniu 22 kwietnia delegaci naszego Oddziału uczestniczyli w komplecie w obradach VI Zjazdu Dolnośląskiego ZW i R WP. W czasie Zjazdu nasz Prezes Honorowy – ppłk Jan Kobes został odznaczony Honorową Odznaką  Federacji Stowarzyszeń Rezerwistów i Weteranów Sił Zbrojnych RP a  5 delegatów zostało odznaczonych srebrnymi odznakami honorowymi ZW i R WP z 3 orłami.</w:t>
      </w:r>
    </w:p>
    <w:p w:rsidR="00663684" w:rsidRDefault="00663684" w:rsidP="00663684">
      <w:pPr>
        <w:jc w:val="both"/>
        <w:rPr>
          <w:b/>
          <w:lang w:val="pl-PL"/>
        </w:rPr>
      </w:pPr>
    </w:p>
    <w:p w:rsidR="00663684" w:rsidRDefault="00663684" w:rsidP="00663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4895850" cy="3676650"/>
            <wp:effectExtent l="0" t="0" r="0" b="0"/>
            <wp:docPr id="16" name="Picture 16" descr="Description: IMG_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escription: IMG_24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84" w:rsidRPr="00663684" w:rsidRDefault="00663684" w:rsidP="00663684">
      <w:pPr>
        <w:jc w:val="both"/>
        <w:rPr>
          <w:b/>
          <w:lang w:val="pl-PL"/>
        </w:rPr>
      </w:pPr>
      <w:r w:rsidRPr="00663684">
        <w:rPr>
          <w:b/>
          <w:lang w:val="pl-PL"/>
        </w:rPr>
        <w:t xml:space="preserve">  </w:t>
      </w:r>
      <w:r>
        <w:rPr>
          <w:b/>
          <w:noProof/>
          <w:lang w:val="pl-PL" w:eastAsia="pl-PL" w:bidi="ar-SA"/>
        </w:rPr>
        <w:drawing>
          <wp:inline distT="0" distB="0" distL="0" distR="0">
            <wp:extent cx="2819400" cy="2114550"/>
            <wp:effectExtent l="0" t="0" r="0" b="0"/>
            <wp:docPr id="15" name="Picture 15" descr="Description: IMG_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escription: IMG_24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84">
        <w:rPr>
          <w:b/>
          <w:lang w:val="pl-PL"/>
        </w:rPr>
        <w:t xml:space="preserve">           </w:t>
      </w:r>
      <w:r>
        <w:rPr>
          <w:b/>
          <w:noProof/>
          <w:lang w:val="pl-PL" w:eastAsia="pl-PL" w:bidi="ar-SA"/>
        </w:rPr>
        <w:drawing>
          <wp:inline distT="0" distB="0" distL="0" distR="0">
            <wp:extent cx="2800350" cy="2124075"/>
            <wp:effectExtent l="0" t="0" r="0" b="0"/>
            <wp:docPr id="14" name="Picture 14" descr="Description: zjazd 068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escription: zjazd 068 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MAJ 2013 r. </w:t>
      </w:r>
    </w:p>
    <w:p w:rsid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Default="00663684" w:rsidP="00663684">
      <w:p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zień 12 maja 2013 r. był obchodzony uroczyście w Uniejowicach z okazji Dnia Zwycięstwa nad        Faszyzme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s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czy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t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hoda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3684" w:rsidRDefault="00663684" w:rsidP="00663684">
      <w:pPr>
        <w:jc w:val="both"/>
      </w:pPr>
    </w:p>
    <w:p w:rsidR="00663684" w:rsidRDefault="00663684" w:rsidP="00663684">
      <w:pPr>
        <w:jc w:val="both"/>
      </w:pPr>
    </w:p>
    <w:p w:rsidR="00663684" w:rsidRDefault="00663684" w:rsidP="00663684">
      <w:pPr>
        <w:jc w:val="both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15000" cy="4286250"/>
            <wp:effectExtent l="0" t="0" r="0" b="0"/>
            <wp:docPr id="13" name="Picture 13" descr="Description: ja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escription: ja 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84" w:rsidRPr="00663684" w:rsidRDefault="00663684" w:rsidP="00663684">
      <w:pPr>
        <w:jc w:val="both"/>
        <w:rPr>
          <w:lang w:val="pl-PL"/>
        </w:rPr>
      </w:pPr>
      <w:r w:rsidRPr="00663684">
        <w:rPr>
          <w:lang w:val="pl-PL"/>
        </w:rPr>
        <w:t xml:space="preserve">   </w:t>
      </w:r>
    </w:p>
    <w:p w:rsidR="00663684" w:rsidRPr="00663684" w:rsidRDefault="00663684" w:rsidP="00663684">
      <w:pPr>
        <w:jc w:val="both"/>
        <w:rPr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2495550" cy="3324225"/>
            <wp:effectExtent l="0" t="0" r="0" b="0"/>
            <wp:docPr id="12" name="Picture 12" descr="Description: so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escription: sok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84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2476500" cy="3305175"/>
            <wp:effectExtent l="0" t="0" r="0" b="0"/>
            <wp:docPr id="11" name="Picture 11" descr="Description: 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Description: wk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68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CZERWIEC 2013 r. </w:t>
      </w:r>
    </w:p>
    <w:p w:rsidR="008B701E" w:rsidRDefault="008B701E" w:rsidP="00663684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663684" w:rsidRDefault="00663684" w:rsidP="00663684">
      <w:pPr>
        <w:jc w:val="both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6 czerwca 2013 r. odbył się I Ogólnopolski Kongres Stowarzyszeń i Związków Dzieci Wojny.  Kongres odbył się  w Miejskim Ośrodku Kultury w Strzelcach Krajeńskich. W Kongresie uczestniczyli  na zaproszenie  Prezesa ZG SDW kol. Ryszard Lancman, kol. Zofia Grynicz.. Na wniosek Prezesa ZM SDW w Jaworze kol. </w:t>
      </w:r>
      <w:proofErr w:type="spellStart"/>
      <w:r>
        <w:rPr>
          <w:rFonts w:ascii="Times New Roman" w:hAnsi="Times New Roman" w:cs="Times New Roman"/>
          <w:sz w:val="24"/>
          <w:szCs w:val="24"/>
        </w:rPr>
        <w:t>Rysza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c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re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znacz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łękit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zyż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W </w:t>
      </w:r>
    </w:p>
    <w:p w:rsidR="00663684" w:rsidRDefault="00663684" w:rsidP="00663684">
      <w:pPr>
        <w:spacing w:before="100" w:beforeAutospacing="1" w:after="100" w:afterAutospacing="1"/>
        <w:jc w:val="center"/>
        <w:rPr>
          <w:b/>
          <w:u w:val="single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4648200" cy="3333750"/>
            <wp:effectExtent l="0" t="0" r="0" b="0"/>
            <wp:docPr id="10" name="Picture 10" descr="Description: Kongres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escription: Kongres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84" w:rsidRDefault="00663684" w:rsidP="00663684">
      <w:pPr>
        <w:jc w:val="both"/>
        <w:rPr>
          <w:b/>
          <w:lang w:val="pl-PL"/>
        </w:rPr>
      </w:pPr>
      <w:r>
        <w:rPr>
          <w:b/>
          <w:lang w:val="pl-PL"/>
        </w:rPr>
        <w:t>LIPIEC 2013 r.</w:t>
      </w:r>
    </w:p>
    <w:p w:rsidR="00663684" w:rsidRDefault="00663684" w:rsidP="00663684">
      <w:pPr>
        <w:jc w:val="both"/>
        <w:rPr>
          <w:lang w:val="pl-PL"/>
        </w:rPr>
      </w:pPr>
    </w:p>
    <w:p w:rsid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dniu 21 lipca  uczestniczyliśmy w letnim pikniku w Uniejowicach. </w:t>
      </w:r>
    </w:p>
    <w:p w:rsidR="00663684" w:rsidRDefault="00663684" w:rsidP="00663684">
      <w:pPr>
        <w:jc w:val="both"/>
        <w:rPr>
          <w:b/>
          <w:u w:val="single"/>
          <w:lang w:val="pl-PL"/>
        </w:rPr>
      </w:pPr>
    </w:p>
    <w:p w:rsidR="00663684" w:rsidRDefault="00663684" w:rsidP="00663684">
      <w:pPr>
        <w:jc w:val="center"/>
        <w:rPr>
          <w:b/>
          <w:u w:val="single"/>
        </w:rPr>
      </w:pPr>
      <w:r>
        <w:rPr>
          <w:b/>
          <w:noProof/>
          <w:lang w:val="pl-PL" w:eastAsia="pl-PL" w:bidi="ar-SA"/>
        </w:rPr>
        <w:drawing>
          <wp:inline distT="0" distB="0" distL="0" distR="0">
            <wp:extent cx="4914900" cy="3695700"/>
            <wp:effectExtent l="0" t="0" r="0" b="0"/>
            <wp:docPr id="9" name="Picture 9" descr="Description: DSC0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escription: DSC077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84" w:rsidRDefault="00663684" w:rsidP="00663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>Oprócz wspólnego biesiadowania mieliśmy okazję odwiedzić symboliczną wystawę  WOŁYŃ 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>43</w:t>
      </w:r>
    </w:p>
    <w:p w:rsidR="00663684" w:rsidRP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684">
        <w:rPr>
          <w:rFonts w:ascii="Times New Roman" w:hAnsi="Times New Roman" w:cs="Times New Roman"/>
          <w:sz w:val="24"/>
          <w:szCs w:val="24"/>
          <w:lang w:val="pl-PL"/>
        </w:rPr>
        <w:t>jakże tragiczną w wymowie.</w:t>
      </w: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68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</w:t>
      </w:r>
      <w:r w:rsidRPr="00D560A3"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 wp14:anchorId="0149F323" wp14:editId="0D013BE4">
            <wp:extent cx="2609850" cy="1962150"/>
            <wp:effectExtent l="19050" t="0" r="0" b="0"/>
            <wp:docPr id="153" name="Obraz 153" descr="IMG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G_00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68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</w:t>
      </w:r>
      <w:r w:rsidRPr="00D560A3"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 wp14:anchorId="036359D2" wp14:editId="157990EA">
            <wp:extent cx="3000375" cy="1990725"/>
            <wp:effectExtent l="19050" t="0" r="9525" b="0"/>
            <wp:docPr id="154" name="Obraz 154" descr="uni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uni 0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>W dniu 21 lipca uczestniczyliśmy w powiatowych uroczystościach Swięta Policjim które odbyło się w Europejskim Centrum Młodzieży Euroregionu Nysa w Jaworze.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0A3">
        <w:rPr>
          <w:rFonts w:ascii="Times New Roman" w:hAnsi="Times New Roman" w:cs="Times New Roman"/>
          <w:b/>
          <w:noProof/>
          <w:sz w:val="24"/>
          <w:szCs w:val="24"/>
          <w:u w:val="single"/>
          <w:lang w:val="pl-PL" w:eastAsia="pl-PL" w:bidi="ar-SA"/>
        </w:rPr>
        <w:drawing>
          <wp:inline distT="0" distB="0" distL="0" distR="0" wp14:anchorId="73B92501" wp14:editId="20CD7E34">
            <wp:extent cx="5334000" cy="3571875"/>
            <wp:effectExtent l="19050" t="0" r="0" b="0"/>
            <wp:docPr id="155" name="Obraz 155" descr="swp1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wp13_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560A3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3684" w:rsidRPr="00D560A3" w:rsidRDefault="00663684" w:rsidP="006636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684" w:rsidRPr="00D560A3" w:rsidRDefault="00663684" w:rsidP="006636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BA7E9D" w:rsidRDefault="00663684" w:rsidP="0066368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E9D">
        <w:rPr>
          <w:rFonts w:ascii="Times New Roman" w:hAnsi="Times New Roman" w:cs="Times New Roman"/>
          <w:b/>
          <w:sz w:val="24"/>
          <w:szCs w:val="24"/>
        </w:rPr>
        <w:lastRenderedPageBreak/>
        <w:t>SIERPIEŃ 2013 r.</w:t>
      </w:r>
      <w:proofErr w:type="gramEnd"/>
      <w:r w:rsidRPr="00BA7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0A3">
        <w:rPr>
          <w:rFonts w:ascii="Times New Roman" w:hAnsi="Times New Roman" w:cs="Times New Roman"/>
          <w:b/>
          <w:noProof/>
          <w:sz w:val="24"/>
          <w:szCs w:val="24"/>
          <w:u w:val="single"/>
          <w:lang w:val="pl-PL" w:eastAsia="pl-PL" w:bidi="ar-SA"/>
        </w:rPr>
        <w:drawing>
          <wp:inline distT="0" distB="0" distL="0" distR="0" wp14:anchorId="066F633E" wp14:editId="7A3EE689">
            <wp:extent cx="5686425" cy="3200400"/>
            <wp:effectExtent l="19050" t="0" r="9525" b="0"/>
            <wp:docPr id="156" name="Obraz 156" descr="komb00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komb000000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>W  dniu 20 sierpnia 2013 roku jaworscy kombatanci spotkali się  w Sali Konferencyjnej Starostwa na Walnym Zebraniu Sprawozdawczo-Wyborczym. Zebraniu sprawnie przewodniczył Bogdan Bezeg - Prezes Koła Miejskiego Związku Weteranów i Rezerwistów Wojska Polskiego w Jaworze. Wśród gości byli: Paweł Albański - Członek  Dolnośląskiego Zarządu Wojewódzkiego ZKRP i BWP we Wrocławiu, Wicestarosta Jaworski - Michał Lenkiewicz, Burmistrz Miasta Jawora - Artur Urbański, Wiceprezes Zarządu Regionaln</w:t>
      </w:r>
      <w:r>
        <w:rPr>
          <w:rFonts w:ascii="Times New Roman" w:hAnsi="Times New Roman" w:cs="Times New Roman"/>
          <w:sz w:val="24"/>
          <w:szCs w:val="24"/>
          <w:lang w:val="pl-PL"/>
        </w:rPr>
        <w:t>ego Związku Emerytów, Rencistów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 xml:space="preserve"> i Inwalidów w Jaworze - Bolesław Sokołowski, Prezes Oddziału Stowarzyszenia „Dzieci Wojny w Polsce" - Zofia Grynicz, Komendant Hufca ZHP - Romuald Janz, a także Naczelnik Wydziału Promocji Urzędu Miejskiego w Jaworze - Leszek Światkowski i Renata Węgiel  ze Starostwa Powiatowego.  W wyniku wyborów  Prezesem Oddziału ZK RP i BWP został wybrany Jan Jaśkowiak, który funkcję tę pełni bez prezerwy od roku 1982 tj. 31 lat. Wiceprezesem wybrano kpt. w st.sp. Władysława Mazura- wiceprezesa  Oddziału Miejskiego ZW i R WP w Jaworze. Do władz weszli ponadto  inni członkowie ZWiR WP :Jan Hul, Stanisława Malicka. Informację o udziale naszych członków w tym zebraniu zamieściła lokalna prasa.</w:t>
      </w:r>
    </w:p>
    <w:p w:rsidR="00663684" w:rsidRPr="00BA7E9D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0A3">
        <w:rPr>
          <w:rFonts w:ascii="Times New Roman" w:hAnsi="Times New Roman" w:cs="Times New Roman"/>
          <w:b/>
          <w:noProof/>
          <w:sz w:val="24"/>
          <w:szCs w:val="24"/>
          <w:u w:val="single"/>
          <w:lang w:val="pl-PL" w:eastAsia="pl-PL" w:bidi="ar-SA"/>
        </w:rPr>
        <w:lastRenderedPageBreak/>
        <w:drawing>
          <wp:inline distT="0" distB="0" distL="0" distR="0" wp14:anchorId="5A1F0BA1" wp14:editId="740E150C">
            <wp:extent cx="4762500" cy="5629275"/>
            <wp:effectExtent l="19050" t="0" r="0" b="0"/>
            <wp:docPr id="157" name="Obraz 157" descr="konf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konf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OBCHODY DNIA WOJSKA POLSKIEGO 15 SIERPNIA 2013 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>W br. powrócił z Iraku Dowódca 10 Wrocławskiego Pułku Dowodzenia i ponownie objął dowodzenie pułkiem. W związku z obchodami święta Wojska Polskiego nas Oddział ZW i R WP przekazał list z życzeniami kadrze i dowództwu 10 Wrocławskiego Pułku Dowodzenia we Wrocławiu.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b/>
          <w:sz w:val="24"/>
          <w:szCs w:val="24"/>
          <w:lang w:val="pl-PL"/>
        </w:rPr>
        <w:t>OBCHODY 93 ROCZNICY BITWY WARSZAWSKIEJ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>93 rocznica Bitw</w:t>
      </w:r>
      <w:r>
        <w:rPr>
          <w:rFonts w:ascii="Times New Roman" w:hAnsi="Times New Roman" w:cs="Times New Roman"/>
          <w:sz w:val="24"/>
          <w:szCs w:val="24"/>
          <w:lang w:val="pl-PL"/>
        </w:rPr>
        <w:t>y Warszawskiej i przypadający w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 xml:space="preserve"> tym samym czasie Dzień Wojska Polskiego, dały także znakomitą okazję do udział</w:t>
      </w:r>
      <w:r>
        <w:rPr>
          <w:rFonts w:ascii="Times New Roman" w:hAnsi="Times New Roman" w:cs="Times New Roman"/>
          <w:sz w:val="24"/>
          <w:szCs w:val="24"/>
          <w:lang w:val="pl-PL"/>
        </w:rPr>
        <w:t>u naszego w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 xml:space="preserve"> uroczystym posied</w:t>
      </w:r>
      <w:r>
        <w:rPr>
          <w:rFonts w:ascii="Times New Roman" w:hAnsi="Times New Roman" w:cs="Times New Roman"/>
          <w:sz w:val="24"/>
          <w:szCs w:val="24"/>
          <w:lang w:val="pl-PL"/>
        </w:rPr>
        <w:t>zeniu Powiatowej Rady Kombatan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>tów i Osób Represjonowanych, przy Staroście Jaworskim. W posiedzeniu uczestniczyli członkowie Rady – Prezesi kół i reprezentanci wszystkich środowisk kombatanckich. Część oficja</w:t>
      </w:r>
      <w:r>
        <w:rPr>
          <w:rFonts w:ascii="Times New Roman" w:hAnsi="Times New Roman" w:cs="Times New Roman"/>
          <w:sz w:val="24"/>
          <w:szCs w:val="24"/>
          <w:lang w:val="pl-PL"/>
        </w:rPr>
        <w:t>lną obchodów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 xml:space="preserve"> zakończyło wspólne złożenie biało-czerwonej wiązanki na Grob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ieznanego Żołnierza Polskiego w Jaworze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 xml:space="preserve">, przy ulicy Rapackiego przez władze powiatu i wszystkich uczestników Powiatowej Rady Kombatanckiej. 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b/>
          <w:sz w:val="24"/>
          <w:szCs w:val="24"/>
          <w:lang w:val="pl-PL"/>
        </w:rPr>
        <w:t>WRZESIEŃ 2013 r.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b/>
          <w:sz w:val="24"/>
          <w:szCs w:val="24"/>
          <w:lang w:val="pl-PL"/>
        </w:rPr>
        <w:t>73 ROCZNICA WYBUCHU II WOJNY ŚWIATOWEJ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663684" w:rsidRPr="00D560A3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 xml:space="preserve">W miesiącu wrześniu aktywnie uczestniczyliśmy w 72 rocznicy zakończenia II Wojny Światowej na terenie naszego Jawora. Na nasze i władz miasta oraz powiat zaproszenie w  obchodach wzięła udział 3 osobowa delegacja oficerów 10 Wrocławskiego Pułku Dowodzenia. Delegacja nasza i wojska wraz z innymi delegacjami kombatanckimi złożyła wiązanki kwiatów pod pomnikiem Tysiąclecia Państwa Polskiego i ofiar II Wojny Światowej w Jaworze na płycie rynku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g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wodniczy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A3">
        <w:rPr>
          <w:rFonts w:ascii="Times New Roman" w:hAnsi="Times New Roman" w:cs="Times New Roman"/>
          <w:sz w:val="24"/>
          <w:szCs w:val="24"/>
        </w:rPr>
        <w:t>płk</w:t>
      </w:r>
      <w:proofErr w:type="spellEnd"/>
      <w:r w:rsidRPr="00D56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A3">
        <w:rPr>
          <w:rFonts w:ascii="Times New Roman" w:hAnsi="Times New Roman" w:cs="Times New Roman"/>
          <w:sz w:val="24"/>
          <w:szCs w:val="24"/>
        </w:rPr>
        <w:t>Zygmunt</w:t>
      </w:r>
      <w:proofErr w:type="spellEnd"/>
      <w:r w:rsidRPr="00D56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A3">
        <w:rPr>
          <w:rFonts w:ascii="Times New Roman" w:hAnsi="Times New Roman" w:cs="Times New Roman"/>
          <w:sz w:val="24"/>
          <w:szCs w:val="24"/>
        </w:rPr>
        <w:t>Malec</w:t>
      </w:r>
      <w:proofErr w:type="spellEnd"/>
      <w:r w:rsidRPr="00D560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0A3">
        <w:rPr>
          <w:rFonts w:ascii="Times New Roman" w:hAnsi="Times New Roman" w:cs="Times New Roman"/>
          <w:sz w:val="24"/>
          <w:szCs w:val="24"/>
        </w:rPr>
        <w:t>dowódca</w:t>
      </w:r>
      <w:proofErr w:type="spellEnd"/>
      <w:r w:rsidRPr="00D56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A3">
        <w:rPr>
          <w:rFonts w:ascii="Times New Roman" w:hAnsi="Times New Roman" w:cs="Times New Roman"/>
          <w:sz w:val="24"/>
          <w:szCs w:val="24"/>
        </w:rPr>
        <w:t>pułku</w:t>
      </w:r>
      <w:proofErr w:type="spellEnd"/>
      <w:r w:rsidRPr="00D560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3684" w:rsidRPr="00D560A3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0A3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5B4A6D56" wp14:editId="51515F5F">
            <wp:extent cx="3867150" cy="3171825"/>
            <wp:effectExtent l="19050" t="0" r="0" b="0"/>
            <wp:docPr id="158" name="Obraz 15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0A3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39C4A544" wp14:editId="4804EECE">
            <wp:extent cx="4667250" cy="3114675"/>
            <wp:effectExtent l="19050" t="0" r="0" b="0"/>
            <wp:docPr id="159" name="Obraz 1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0A3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004A2B28" wp14:editId="38665A99">
            <wp:extent cx="4667250" cy="3114675"/>
            <wp:effectExtent l="19050" t="0" r="0" b="0"/>
            <wp:docPr id="160" name="Obraz 160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6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560A3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BA7E9D" w:rsidRDefault="00663684" w:rsidP="00663684">
      <w:pPr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7E9D">
        <w:rPr>
          <w:rFonts w:ascii="Times New Roman" w:hAnsi="Times New Roman" w:cs="Times New Roman"/>
          <w:sz w:val="24"/>
          <w:szCs w:val="24"/>
          <w:lang w:val="pl-PL"/>
        </w:rPr>
        <w:t>Po złożeniu wiązanek goście i delegacje kombatanckie w tym nasza wzięły udział w uroczystej akademii w Teatrze Miejskim. Pieśni patriotyczne lokalnego zespo</w:t>
      </w:r>
      <w:r>
        <w:rPr>
          <w:rFonts w:ascii="Times New Roman" w:hAnsi="Times New Roman" w:cs="Times New Roman"/>
          <w:sz w:val="24"/>
          <w:szCs w:val="24"/>
          <w:lang w:val="pl-PL"/>
        </w:rPr>
        <w:t>łu „</w:t>
      </w:r>
      <w:r w:rsidRPr="00BA7E9D">
        <w:rPr>
          <w:rFonts w:ascii="Times New Roman" w:hAnsi="Times New Roman" w:cs="Times New Roman"/>
          <w:sz w:val="24"/>
          <w:szCs w:val="24"/>
          <w:lang w:val="pl-PL"/>
        </w:rPr>
        <w:t>ALBERTÓWKA”                       zakończyły obchody.</w:t>
      </w:r>
    </w:p>
    <w:p w:rsidR="00663684" w:rsidRPr="00BA7E9D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 tym samym dniu uczestniczyliśmy w obchodach wrześniowych w Uniejowicach.  Na uroczystości uniejowickiej Brązowymi Krzy</w:t>
      </w:r>
      <w:r>
        <w:rPr>
          <w:rFonts w:ascii="Times New Roman" w:hAnsi="Times New Roman" w:cs="Times New Roman"/>
          <w:sz w:val="24"/>
          <w:szCs w:val="24"/>
          <w:lang w:val="pl-PL"/>
        </w:rPr>
        <w:t>żami ZWiR WP zostali odznaczeni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l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. Czum Henryk i kol. </w:t>
      </w:r>
      <w:proofErr w:type="spellStart"/>
      <w:r w:rsidRPr="007C3D9F">
        <w:rPr>
          <w:rFonts w:ascii="Times New Roman" w:hAnsi="Times New Roman" w:cs="Times New Roman"/>
          <w:sz w:val="24"/>
          <w:szCs w:val="24"/>
        </w:rPr>
        <w:t>Lancman</w:t>
      </w:r>
      <w:proofErr w:type="spellEnd"/>
      <w:r w:rsidRPr="007C3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9F">
        <w:rPr>
          <w:rFonts w:ascii="Times New Roman" w:hAnsi="Times New Roman" w:cs="Times New Roman"/>
          <w:sz w:val="24"/>
          <w:szCs w:val="24"/>
        </w:rPr>
        <w:t>Ryszard</w:t>
      </w:r>
      <w:proofErr w:type="spellEnd"/>
    </w:p>
    <w:p w:rsidR="00663684" w:rsidRPr="007C3D9F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7C3D9F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.</w:t>
      </w:r>
      <w:r w:rsidRPr="007C3D9F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697931AA" wp14:editId="69734516">
            <wp:extent cx="3667125" cy="2753856"/>
            <wp:effectExtent l="19050" t="0" r="9525" b="0"/>
            <wp:docPr id="17" name="Obraz 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7C3D9F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7C3D9F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 wp14:anchorId="062E4047" wp14:editId="37648AC2">
            <wp:extent cx="3963241" cy="2981325"/>
            <wp:effectExtent l="19050" t="0" r="0" b="0"/>
            <wp:docPr id="18" name="Obraz 2" descr="IMG_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8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4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7C3D9F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CF131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F131F">
        <w:rPr>
          <w:rFonts w:ascii="Times New Roman" w:hAnsi="Times New Roman" w:cs="Times New Roman"/>
          <w:b/>
          <w:sz w:val="24"/>
          <w:szCs w:val="24"/>
          <w:lang w:val="pl-PL"/>
        </w:rPr>
        <w:t xml:space="preserve">DZIEŃ SYBIRAKA </w:t>
      </w:r>
    </w:p>
    <w:p w:rsidR="00663684" w:rsidRPr="00663684" w:rsidRDefault="00663684" w:rsidP="00663684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663684" w:rsidRPr="00CF131F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24 września br. w Jaworze odbyły się uroczystości związane z Dniem Sybiraka, zorganizowane przez </w:t>
      </w:r>
      <w:r>
        <w:rPr>
          <w:rFonts w:ascii="Times New Roman" w:hAnsi="Times New Roman" w:cs="Times New Roman"/>
          <w:sz w:val="24"/>
          <w:szCs w:val="24"/>
          <w:lang w:val="pl-PL"/>
        </w:rPr>
        <w:t>Koło Miejskie Związku Sybiraków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 w Jaworze, przy współpracy ze Starostwem Powiatowym i Jaworskim Ośrodkiem Kultury. O godzinie 11</w:t>
      </w:r>
      <w:r w:rsidRPr="00CF131F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0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 po</w:t>
      </w:r>
      <w:r>
        <w:rPr>
          <w:rFonts w:ascii="Times New Roman" w:hAnsi="Times New Roman" w:cs="Times New Roman"/>
          <w:sz w:val="24"/>
          <w:szCs w:val="24"/>
          <w:lang w:val="pl-PL"/>
        </w:rPr>
        <w:t>d obeliskiem ku czci Sybiraków,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 na dziedzińcu Kościoła p.w. Św. Marcina licznie zgromadzone delegacje Sybiraków, samorządowców, kombatantów, partii politycznych, organizacji społecznych, także delegacja Oddziału ZWiR WP w Jaworze z Prezesem kpt. Bogdanem Bezegiem na czele  oraz wielu   mieszkańców Jawora i młodzieży szkolnej, w obecności pocztów sztandarowych Sybiraków ze Złotoryi i Jawora oraz szkolnych, z I LO i Gimnazjum - złożyli wiązanki kwiatów. W Teatrze Miejskim odbyła się część oficjalna i artystyczna uroczystości. Zaproszonych gości reprezentowali: Stanisław Laskowski - Starosta Jaworski, Janina Lemańska - Wiceprzewodnicząca Rady Miejskiej oraz Artur Urbański - Burmistrz Miasta Jawora.  Środowisko Kombatantów RP reprezentowane było przez członków Powiatowej Rady Kombatantów i Osób Represjonowanych, delegację Koła Miejskiego Związku Kombatantów z Jawora, członków Stowarzyszenia „Dzieci Wojny w Polsce", delegację 6 osobową  Związku Weteranów i Rezerwistów Wojska Polskiego z Prezesem Kpt. Bogdanem Bezegiem,  oraz delegację Związku Emerytów, Rencistów i Inwalidów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F131F">
        <w:rPr>
          <w:rFonts w:ascii="Times New Roman" w:hAnsi="Times New Roman" w:cs="Times New Roman"/>
          <w:sz w:val="24"/>
          <w:szCs w:val="24"/>
          <w:lang w:val="pl-PL"/>
        </w:rPr>
        <w:t xml:space="preserve"> Liczna grupa młodzieży z I Liceum Ogólnokształcącego i Gimnazjum Nr 2 w Jaworze, a także ze szkół podstawowych Nr 1 i 5, wraz z uczestniczącymi delegacjami wysłuchała wystąpienia Prezesa Koła - Michała Janczewskiego oraz Prezesa Oddziału Legnickiego - Marii Jurkiewicz. Głos zabrali również obecni posłowie nawiązując do tragicznej historii Polaków po 17 września 1939 roku.  Część artystyczną, przygotowali uczniowie i pedagodzy ze Szkoły Podstawowej Nr 1 w Jaworze, oraz  I Gimnazjum w Jaworze.</w:t>
      </w:r>
    </w:p>
    <w:p w:rsidR="00663684" w:rsidRPr="00CF131F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CF131F" w:rsidRDefault="00663684" w:rsidP="0066368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7C3D9F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272BF956" wp14:editId="5D092F4F">
            <wp:extent cx="3139913" cy="2088000"/>
            <wp:effectExtent l="0" t="0" r="0" b="0"/>
            <wp:docPr id="19" name="Obraz 3" descr="IMG-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18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13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CF131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F131F">
        <w:rPr>
          <w:rFonts w:ascii="Times New Roman" w:hAnsi="Times New Roman" w:cs="Times New Roman"/>
          <w:b/>
          <w:sz w:val="24"/>
          <w:szCs w:val="24"/>
          <w:lang w:val="pl-PL"/>
        </w:rPr>
        <w:t>PAŹDZIERNIK 2013 r.</w:t>
      </w:r>
    </w:p>
    <w:p w:rsidR="00663684" w:rsidRPr="00CF131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CF131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F131F">
        <w:rPr>
          <w:rFonts w:ascii="Times New Roman" w:hAnsi="Times New Roman" w:cs="Times New Roman"/>
          <w:b/>
          <w:sz w:val="24"/>
          <w:szCs w:val="24"/>
          <w:lang w:val="pl-PL"/>
        </w:rPr>
        <w:t xml:space="preserve">70 rocznica chrztu bojowego 1 DP  WP im. Tadeusza Kościuszki  </w:t>
      </w:r>
    </w:p>
    <w:p w:rsidR="00663684" w:rsidRPr="00CF131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CF131F" w:rsidRDefault="00663684" w:rsidP="00663684">
      <w:pPr>
        <w:pStyle w:val="NormalWeb"/>
        <w:jc w:val="both"/>
        <w:rPr>
          <w:lang w:val="pl-PL"/>
        </w:rPr>
      </w:pPr>
      <w:r w:rsidRPr="00CF131F">
        <w:rPr>
          <w:lang w:val="pl-PL"/>
        </w:rPr>
        <w:t>Z okazji 70 rocznicy utworzenia I Dywizji Piechoty im. Tadeusza Kościuszki oraz Bitwy pod Lenino, która określana jest chrztem bojowym Dywizji, 10 października 2013 roku odbyło się wyjazdowe posiedzenie Powiatowej, Społecznej Rady Kombatantów i Osób Represjonowanych przy Staroście Jaworskim. Starosta Jaworski oraz wszystkie związki kombatancko-patriotyczne postanowiły wspólnie uczcić jubileusz Chrztu Bojowego żołnierzy I Dywizji Piechoty WP. Dzięki gościnności Pani Dyrektor Powiatowego Centrum Kształcenia Zawodowego i Ustawicznego w Jaworze - Wandy Gołębiowskiej, uroczyste posiedzenie z udziałem  młodzieży odbyło się w auli szkolnej. Gośćmi uroczystości byli: Starosta Jaworski - Stanisław Laskowski, Wicestarosta - Michał Lenkiewicz, Zastępca Burmistrza Miasta Jawora - Maria Piwko, Prezes Oddziału ZW iR WP w Jaworze – kpt.w st. spocz. Bogdan Bezeg.  Przywitania gości, prezesów wszystkich organizacji kombatanckich powiatu jaworskiego i ich członków oraz młodzieży PCKZ iU dokonał jej Przewodniczący - Jan Jaśkowiak, który  nawiązał do historycznych przesłanek powstania I Dywizji, która umożliwiła wielu zesłańcom polskim po roku 1939,  powrót do kraju i walkę z hitlerowskim najeźdźcą  o wolną Ojczyznę, na bojowym szlaku od Lenino do Berlina. Uroczystą inscenizację historyczną, połączoną z pieśniami patriotycznymi i wojskowymi oraz fragmentami filmów dokumentalnych przygotowała młodzież Centrum pod kierownictwem swojej nauczycielki Andżeliki Oleckiej. Dodatkowo, własne wspomnienia sprzed 70 lat przybliżył młodzieży i gościom żołnierz I Dywizji  i  uczestnik Bi</w:t>
      </w:r>
      <w:r>
        <w:rPr>
          <w:lang w:val="pl-PL"/>
        </w:rPr>
        <w:t>twy pod Lenino, członek ZWiR WP</w:t>
      </w:r>
      <w:r w:rsidRPr="00CF131F">
        <w:rPr>
          <w:lang w:val="pl-PL"/>
        </w:rPr>
        <w:t xml:space="preserve"> - kapitan w st. sp. Władysław Mazur - odznaczony za męstwo licznymi odznaczeniami i medalami, w tym „Krzyżem Walecznych", „Zasłużony na Polu Chwały" oraz „Medalem za Zwycięstwo",  który  swój szlak bojowy zakończył w Berlinie. O historii i okolicznościach powstania I Dywizji im. Tadeusza Kościuszki w swoim wystąpieniu opowiadał Prezes Oddziału Miejskiego Związku Weteranów i Rezerwistów Wojska Polskiego - Bogdan Bezeg. Opowieść  spotkała</w:t>
      </w:r>
      <w:r>
        <w:rPr>
          <w:lang w:val="pl-PL"/>
        </w:rPr>
        <w:t xml:space="preserve"> się z żywym zainteresowaniem i</w:t>
      </w:r>
      <w:r w:rsidRPr="00CF131F">
        <w:rPr>
          <w:lang w:val="pl-PL"/>
        </w:rPr>
        <w:t xml:space="preserve"> była to dla zgromadzonej młodzieży żywa lekcja historii. Uroczystość była  okazją do wręczenia odznaczenia. weteranowi walk pod Lenino. Na wniosek Oddziału Miejskiego Związku Weteranów i Rezerwistów Wojska Polskiego w Jaworze, Zarząd Główny w Warszawie przyznał Brązowy Krzyż „ Za Zasługi dla Związku Weteranów i Rezerwistów Wojska Polskiego” kapitanowi w st. spocz. Władysławowi Mazurowi. Dekora</w:t>
      </w:r>
      <w:r>
        <w:rPr>
          <w:lang w:val="pl-PL"/>
        </w:rPr>
        <w:t>cji dokonał Prezes Bogdan Bezeg</w:t>
      </w:r>
      <w:r w:rsidRPr="00CF131F">
        <w:rPr>
          <w:lang w:val="pl-PL"/>
        </w:rPr>
        <w:t xml:space="preserve"> w asyście Starosty Jaworskiego, który wręczył weteranowi  list gratulacyjny.  Prezes ZKRP i BWP Jan Jaśkowiak wręczył dyplom okolicznościowy nadany przez Dolnośląski Zarząd Wojewódzki Związku Kombatantów RP i Byłych Więźniów Politycznych we Wrocławiu.Starosta Jaworski przekazał na ręce Prezesa ZWiR WP kpt. Bogdana Bezega list z życzeniami dla środowiska weteranów i rezerwistów WP z okazji rocznicy .Kolejne wyróżnienie trafiło do rąk Pani Danuty Benedyk. Związek Kombatantów - Środowisko Żołnierzy Polskich Oddziałów Samoobrony z Kresów Południowo-Wschodnich II RP przyznał jej, na wniosek Koła Miejskiego w Jaworze, Dyplom Uznania za popularyzowanie i utrwalanie pamięci o ludziach i ich czynach w walce o niepodległość Polski podczas II Wojny Światowej i po jej zakończeniu.</w:t>
      </w:r>
    </w:p>
    <w:p w:rsidR="00663684" w:rsidRPr="007C3D9F" w:rsidRDefault="00663684" w:rsidP="00663684">
      <w:pPr>
        <w:pStyle w:val="NormalWeb"/>
        <w:jc w:val="center"/>
      </w:pPr>
      <w:r w:rsidRPr="007C3D9F">
        <w:rPr>
          <w:noProof/>
          <w:lang w:val="pl-PL" w:bidi="ar-SA"/>
        </w:rPr>
        <w:lastRenderedPageBreak/>
        <w:drawing>
          <wp:inline distT="0" distB="0" distL="0" distR="0" wp14:anchorId="4468C616" wp14:editId="02841269">
            <wp:extent cx="2447925" cy="3352800"/>
            <wp:effectExtent l="19050" t="0" r="9525" b="0"/>
            <wp:docPr id="20" name="Obraz 4" descr="życzenia  -70 L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życzenia  -70 Lenin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D9F">
        <w:t xml:space="preserve">     </w:t>
      </w:r>
      <w:r w:rsidRPr="007C3D9F">
        <w:rPr>
          <w:noProof/>
          <w:lang w:val="pl-PL" w:bidi="ar-SA"/>
        </w:rPr>
        <w:drawing>
          <wp:inline distT="0" distB="0" distL="0" distR="0" wp14:anchorId="1FC30683" wp14:editId="17DD8432">
            <wp:extent cx="2428875" cy="3343275"/>
            <wp:effectExtent l="19050" t="0" r="9525" b="0"/>
            <wp:docPr id="21" name="Obraz 5" descr="zapr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prosz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9F"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 wp14:anchorId="282529EA" wp14:editId="34C5AEE1">
            <wp:extent cx="2971800" cy="2238375"/>
            <wp:effectExtent l="19050" t="0" r="0" b="0"/>
            <wp:docPr id="22" name="Obraz 6" descr="IMG_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3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 wp14:anchorId="1ED2C269" wp14:editId="1678F35D">
            <wp:extent cx="2990850" cy="2228850"/>
            <wp:effectExtent l="19050" t="0" r="0" b="0"/>
            <wp:docPr id="23" name="Obraz 7" descr="IMG_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3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7C3D9F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9F"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 wp14:anchorId="391CF99F" wp14:editId="27A12380">
            <wp:extent cx="2928938" cy="1952625"/>
            <wp:effectExtent l="19050" t="0" r="4762" b="0"/>
            <wp:docPr id="24" name="Obraz 8" descr="IMG_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9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b/>
          <w:noProof/>
          <w:sz w:val="24"/>
          <w:szCs w:val="24"/>
          <w:lang w:val="pl-PL" w:eastAsia="pl-PL" w:bidi="ar-SA"/>
        </w:rPr>
        <w:drawing>
          <wp:inline distT="0" distB="0" distL="0" distR="0" wp14:anchorId="6BDBBE10" wp14:editId="68176079">
            <wp:extent cx="3038475" cy="2028825"/>
            <wp:effectExtent l="19050" t="0" r="9525" b="0"/>
            <wp:docPr id="25" name="Obraz 9" descr="IMG_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9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7C3D9F" w:rsidRDefault="00663684" w:rsidP="0066368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3684" w:rsidRPr="00D93365" w:rsidRDefault="00663684" w:rsidP="0066368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3684" w:rsidRPr="00D93365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  <w:r w:rsidRPr="00D93365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 wp14:anchorId="465B41A3" wp14:editId="35F1EAA6">
            <wp:extent cx="6610350" cy="1790700"/>
            <wp:effectExtent l="19050" t="0" r="0" b="0"/>
            <wp:docPr id="26" name="Obraz 1" descr="gaze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eta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93365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65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1CC3B361" wp14:editId="1AC5583F">
            <wp:extent cx="5486400" cy="7067550"/>
            <wp:effectExtent l="19050" t="0" r="0" b="0"/>
            <wp:docPr id="27" name="Obraz 2" descr="gaze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zeta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93365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D93365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D93365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D93365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84" w:rsidRPr="00FD4BF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 dniu 16 października delegacja ZW i R </w:t>
      </w:r>
      <w:r>
        <w:rPr>
          <w:rFonts w:ascii="Times New Roman" w:hAnsi="Times New Roman" w:cs="Times New Roman"/>
          <w:sz w:val="24"/>
          <w:szCs w:val="24"/>
          <w:lang w:val="pl-PL"/>
        </w:rPr>
        <w:t>WP uczestniczyła na zaproszenie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 Zarządu Oddziału SDW w obchodach Dnia Senior</w:t>
      </w:r>
      <w:r>
        <w:rPr>
          <w:rFonts w:ascii="Times New Roman" w:hAnsi="Times New Roman" w:cs="Times New Roman"/>
          <w:sz w:val="24"/>
          <w:szCs w:val="24"/>
          <w:lang w:val="pl-PL"/>
        </w:rPr>
        <w:t>a. Tak o tym pisała lokalna pra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>sa:</w:t>
      </w:r>
    </w:p>
    <w:p w:rsidR="00663684" w:rsidRPr="00FD4BF4" w:rsidRDefault="00663684" w:rsidP="0066368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FD4BF4" w:rsidRDefault="00663684" w:rsidP="0066368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D93365" w:rsidRDefault="00663684" w:rsidP="00663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65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1FD731B8" wp14:editId="1D9B289A">
            <wp:extent cx="3686175" cy="7658100"/>
            <wp:effectExtent l="19050" t="0" r="9525" b="0"/>
            <wp:docPr id="28" name="Obraz 3" descr="gaze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zeta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D93365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D93365" w:rsidRDefault="00663684" w:rsidP="0066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84" w:rsidRPr="00D93365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D93365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D93365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D4B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ZJAZD KRAJOWY ZW i R WP </w:t>
      </w: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FD4BF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17 października delegat na Zjazd Krajowy – Prezes Oddziału Miejskiego ZW i R WP w Jaworze  uczestniczył w obradach Zjazdu. W czasie Zjazdu Zarząd Krajow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Federacji 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Stowarzyszeń </w:t>
      </w:r>
      <w:r>
        <w:rPr>
          <w:rFonts w:ascii="Times New Roman" w:hAnsi="Times New Roman" w:cs="Times New Roman"/>
          <w:sz w:val="24"/>
          <w:szCs w:val="24"/>
          <w:lang w:val="pl-PL"/>
        </w:rPr>
        <w:t>Weteranów i Rezerwistów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 Sił Zbrojn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P 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>wyróżnił kilku delegatów honorową odznaką stowarzyszenia, w tym również Prezesa Z</w:t>
      </w:r>
      <w:r>
        <w:rPr>
          <w:rFonts w:ascii="Times New Roman" w:hAnsi="Times New Roman" w:cs="Times New Roman"/>
          <w:sz w:val="24"/>
          <w:szCs w:val="24"/>
          <w:lang w:val="pl-PL"/>
        </w:rPr>
        <w:t>arządu Miejskiego ZW i R WP w Jaworze kol. Bogdana Bezega.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 Pożegnaliśmy owacyjnie dawnego Prezesa ZG a nowy Prez</w:t>
      </w:r>
      <w:r>
        <w:rPr>
          <w:rFonts w:ascii="Times New Roman" w:hAnsi="Times New Roman" w:cs="Times New Roman"/>
          <w:sz w:val="24"/>
          <w:szCs w:val="24"/>
          <w:lang w:val="pl-PL"/>
        </w:rPr>
        <w:t>es ZG ZW i R WP – Wiesław Korga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 od razu przystąpił do efektywnej pracy.</w:t>
      </w: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FD4BF4" w:rsidRDefault="00663684" w:rsidP="0066368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93365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64715DBB" wp14:editId="6C25BB34">
            <wp:extent cx="5067300" cy="3810000"/>
            <wp:effectExtent l="19050" t="0" r="0" b="0"/>
            <wp:docPr id="29" name="Obraz 4" descr="Zjazd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jazd 0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FD4BF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FD4BF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D4BF4">
        <w:rPr>
          <w:rFonts w:ascii="Times New Roman" w:hAnsi="Times New Roman" w:cs="Times New Roman"/>
          <w:b/>
          <w:sz w:val="24"/>
          <w:szCs w:val="24"/>
          <w:lang w:val="pl-PL"/>
        </w:rPr>
        <w:t>LISTOPAD 2013 r.</w:t>
      </w: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D4B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ŚWIĘTO NIEPODLEGŁOŚCI 11 LISTOPADA 2013 R. </w:t>
      </w:r>
    </w:p>
    <w:p w:rsidR="00663684" w:rsidRPr="00FD4BF4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4BF4">
        <w:rPr>
          <w:rFonts w:ascii="Times New Roman" w:hAnsi="Times New Roman" w:cs="Times New Roman"/>
          <w:sz w:val="24"/>
          <w:szCs w:val="24"/>
          <w:lang w:val="pl-PL"/>
        </w:rPr>
        <w:t>Z okazji Święta Niepodległości delegacja Oddziału ZW i R WP  oraz 10 Wrocławskiego Pułku Dowodzenia we Wrocławiu uczestniczyła w uroczystościach organizowanych przez Powiatowy Związek Kombatantów RP i OR, nasz Zarząd Miejski ZW i R WP  oraz władze miasta. Przed pomnikami kombatanckimi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atyrologii</w:t>
      </w:r>
      <w:r w:rsidRPr="00FD4BF4">
        <w:rPr>
          <w:rFonts w:ascii="Times New Roman" w:hAnsi="Times New Roman" w:cs="Times New Roman"/>
          <w:sz w:val="24"/>
          <w:szCs w:val="24"/>
          <w:lang w:val="pl-PL"/>
        </w:rPr>
        <w:t xml:space="preserve"> wojennej zostały złożone wspólne wieńce. Tym razem Związek Weteranów i Rezerwistów wystąpił wspólnie ze Stowarzyszeniem Dzieci Wojny. </w:t>
      </w:r>
      <w:r w:rsidRPr="00663684">
        <w:rPr>
          <w:rFonts w:ascii="Times New Roman" w:hAnsi="Times New Roman" w:cs="Times New Roman"/>
          <w:sz w:val="24"/>
          <w:szCs w:val="24"/>
          <w:lang w:val="pl-PL"/>
        </w:rPr>
        <w:t>To jest wyraz jedności programowej  i patriotycznej obu  stowarzyszeń.</w:t>
      </w:r>
    </w:p>
    <w:p w:rsidR="00663684" w:rsidRP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663684" w:rsidRDefault="00663684" w:rsidP="0066368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961413" w:rsidRDefault="00663684" w:rsidP="0066368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1413">
        <w:rPr>
          <w:rFonts w:ascii="Times New Roman" w:hAnsi="Times New Roman" w:cs="Times New Roman"/>
          <w:b/>
          <w:sz w:val="24"/>
          <w:szCs w:val="24"/>
          <w:lang w:val="pl-PL"/>
        </w:rPr>
        <w:t>GRUDZIEŃ 2013 r.</w:t>
      </w: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6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>W okresie prześ</w:t>
      </w:r>
      <w:r w:rsidRPr="00E053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instrText xml:space="preserve"> LISTNUM </w:instrText>
      </w:r>
      <w:r w:rsidRPr="00E0531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>iątecznym otrzymaliśmy wspaniałe życzenia od posłanki do Europarlamentu Lidii Geringer de Odenberg, która zawsze o nas pamięta.</w:t>
      </w: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>Otrzymaliśmy także zaproszenioe od 10 Wrocławskiego  Pułku Dowodzenia na wspólny opłatek wigilijny.</w:t>
      </w: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w:t>Na zaproszenie Stowarzyszenia D</w:t>
      </w: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eci Wojny uczestniczyliśmy we wspólnym opłatku wraz z Burmistrzem miasta i Starostą Jaworskim w siedzibie stowarzyszenia SDW. </w:t>
      </w: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663684" w:rsidRPr="00E05316" w:rsidRDefault="00663684" w:rsidP="00663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16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5AF4A045" wp14:editId="75B54B0F">
            <wp:extent cx="2781300" cy="3095625"/>
            <wp:effectExtent l="19050" t="0" r="0" b="0"/>
            <wp:docPr id="30" name="Obraz 1" descr="Życzenia Boże Narodzeni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Boże Narodzenie 20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4" w:rsidRPr="00E05316" w:rsidRDefault="00663684" w:rsidP="00663684">
      <w:pPr>
        <w:rPr>
          <w:rFonts w:ascii="Times New Roman" w:hAnsi="Times New Roman" w:cs="Times New Roman"/>
          <w:noProof/>
          <w:sz w:val="24"/>
          <w:szCs w:val="24"/>
        </w:rPr>
      </w:pPr>
    </w:p>
    <w:p w:rsidR="00663684" w:rsidRPr="00E05316" w:rsidRDefault="00663684" w:rsidP="00663684">
      <w:pPr>
        <w:rPr>
          <w:rFonts w:ascii="Times New Roman" w:hAnsi="Times New Roman" w:cs="Times New Roman"/>
          <w:noProof/>
          <w:sz w:val="24"/>
          <w:szCs w:val="24"/>
        </w:rPr>
      </w:pPr>
    </w:p>
    <w:p w:rsidR="00663684" w:rsidRPr="00961413" w:rsidRDefault="00663684" w:rsidP="00663684">
      <w:pPr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czasie roku Zarząd odbył 14 posiedzeń Zarządu. W grudniu w Klubie Nauczyciela </w:t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t>p</w:t>
      </w: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dsumowaliśmy nasz rok, który należał do bardzo trudnych finansowo z </w:t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t>uwagi na duże opłaty lokalowe (</w:t>
      </w:r>
      <w:r w:rsidRPr="00961413">
        <w:rPr>
          <w:rFonts w:ascii="Times New Roman" w:hAnsi="Times New Roman" w:cs="Times New Roman"/>
          <w:noProof/>
          <w:sz w:val="24"/>
          <w:szCs w:val="24"/>
          <w:lang w:val="pl-PL"/>
        </w:rPr>
        <w:t>swiatło, ogrzewanie) i brak odpowiedniego skarbnika ,</w:t>
      </w:r>
    </w:p>
    <w:p w:rsidR="00663684" w:rsidRPr="00961413" w:rsidRDefault="00663684" w:rsidP="0066368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63684" w:rsidRPr="00A44380" w:rsidRDefault="00663684" w:rsidP="00663684">
      <w:proofErr w:type="spellStart"/>
      <w:proofErr w:type="gramStart"/>
      <w:r w:rsidRPr="00E05316">
        <w:rPr>
          <w:rFonts w:ascii="Times New Roman" w:hAnsi="Times New Roman" w:cs="Times New Roman"/>
          <w:sz w:val="24"/>
          <w:szCs w:val="24"/>
        </w:rPr>
        <w:t>Opracował</w:t>
      </w:r>
      <w:proofErr w:type="spellEnd"/>
      <w:r w:rsidRPr="00E053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6">
        <w:rPr>
          <w:rFonts w:ascii="Times New Roman" w:hAnsi="Times New Roman" w:cs="Times New Roman"/>
          <w:sz w:val="24"/>
          <w:szCs w:val="24"/>
        </w:rPr>
        <w:t>Bogdan</w:t>
      </w:r>
      <w:proofErr w:type="spellEnd"/>
      <w:r w:rsidRPr="00E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6">
        <w:rPr>
          <w:rFonts w:ascii="Times New Roman" w:hAnsi="Times New Roman" w:cs="Times New Roman"/>
          <w:sz w:val="24"/>
          <w:szCs w:val="24"/>
        </w:rPr>
        <w:t>Bezeg</w:t>
      </w:r>
      <w:proofErr w:type="spellEnd"/>
    </w:p>
    <w:p w:rsidR="00B76A15" w:rsidRPr="00A44380" w:rsidRDefault="00B76A15" w:rsidP="00B76A15">
      <w:pPr>
        <w:jc w:val="both"/>
        <w:rPr>
          <w:b/>
        </w:rPr>
      </w:pPr>
    </w:p>
    <w:p w:rsidR="00B76A15" w:rsidRPr="00A44380" w:rsidRDefault="00B76A15" w:rsidP="00B76A15">
      <w:pPr>
        <w:jc w:val="both"/>
        <w:rPr>
          <w:b/>
        </w:rPr>
      </w:pPr>
    </w:p>
    <w:p w:rsidR="00B76A15" w:rsidRDefault="00B76A15" w:rsidP="00B76A15">
      <w:pPr>
        <w:jc w:val="both"/>
        <w:rPr>
          <w:b/>
        </w:rPr>
      </w:pPr>
    </w:p>
    <w:p w:rsidR="00B76A15" w:rsidRDefault="00B76A15" w:rsidP="00B76A15">
      <w:pPr>
        <w:jc w:val="both"/>
        <w:rPr>
          <w:b/>
        </w:rPr>
      </w:pPr>
    </w:p>
    <w:p w:rsidR="00B76A15" w:rsidRDefault="00B76A15" w:rsidP="00B76A15">
      <w:pPr>
        <w:jc w:val="both"/>
        <w:rPr>
          <w:b/>
        </w:rPr>
      </w:pPr>
    </w:p>
    <w:p w:rsidR="00B76A15" w:rsidRDefault="00B76A15" w:rsidP="00B76A15">
      <w:pPr>
        <w:jc w:val="both"/>
        <w:rPr>
          <w:b/>
        </w:rPr>
      </w:pPr>
    </w:p>
    <w:sectPr w:rsidR="00B76A15" w:rsidSect="0066537E">
      <w:footerReference w:type="default" r:id="rId48"/>
      <w:pgSz w:w="11906" w:h="16838"/>
      <w:pgMar w:top="624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4D" w:rsidRDefault="0008694D" w:rsidP="00FF701B">
      <w:r>
        <w:separator/>
      </w:r>
    </w:p>
  </w:endnote>
  <w:endnote w:type="continuationSeparator" w:id="0">
    <w:p w:rsidR="0008694D" w:rsidRDefault="0008694D" w:rsidP="00F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29" w:rsidRDefault="0008694D">
    <w:pPr>
      <w:pStyle w:val="Footer"/>
    </w:pPr>
  </w:p>
  <w:p w:rsidR="008F3529" w:rsidRDefault="00086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4D" w:rsidRDefault="0008694D" w:rsidP="00FF701B">
      <w:r>
        <w:separator/>
      </w:r>
    </w:p>
  </w:footnote>
  <w:footnote w:type="continuationSeparator" w:id="0">
    <w:p w:rsidR="0008694D" w:rsidRDefault="0008694D" w:rsidP="00FF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1C"/>
    <w:multiLevelType w:val="multilevel"/>
    <w:tmpl w:val="F5D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04F7F"/>
    <w:multiLevelType w:val="hybridMultilevel"/>
    <w:tmpl w:val="3F645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E267D"/>
    <w:multiLevelType w:val="multilevel"/>
    <w:tmpl w:val="ABD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E14EB"/>
    <w:multiLevelType w:val="multilevel"/>
    <w:tmpl w:val="68AC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673F3"/>
    <w:multiLevelType w:val="multilevel"/>
    <w:tmpl w:val="006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D223F"/>
    <w:multiLevelType w:val="multilevel"/>
    <w:tmpl w:val="1284B4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46FB3"/>
    <w:multiLevelType w:val="multilevel"/>
    <w:tmpl w:val="004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86E48"/>
    <w:multiLevelType w:val="multilevel"/>
    <w:tmpl w:val="FBAC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96CAA"/>
    <w:multiLevelType w:val="multilevel"/>
    <w:tmpl w:val="1634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33518"/>
    <w:multiLevelType w:val="multilevel"/>
    <w:tmpl w:val="3080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B168B"/>
    <w:multiLevelType w:val="multilevel"/>
    <w:tmpl w:val="30E0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B3F0C"/>
    <w:multiLevelType w:val="multilevel"/>
    <w:tmpl w:val="EF7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91560"/>
    <w:multiLevelType w:val="multilevel"/>
    <w:tmpl w:val="8C2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FDE"/>
    <w:multiLevelType w:val="multilevel"/>
    <w:tmpl w:val="C48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AD3"/>
    <w:rsid w:val="00000AD0"/>
    <w:rsid w:val="0000426A"/>
    <w:rsid w:val="00015F67"/>
    <w:rsid w:val="00020EC8"/>
    <w:rsid w:val="0002293B"/>
    <w:rsid w:val="000250EC"/>
    <w:rsid w:val="0003000D"/>
    <w:rsid w:val="00032144"/>
    <w:rsid w:val="0003522E"/>
    <w:rsid w:val="00036AD8"/>
    <w:rsid w:val="0004491F"/>
    <w:rsid w:val="0004536E"/>
    <w:rsid w:val="0004570D"/>
    <w:rsid w:val="0004621D"/>
    <w:rsid w:val="00051C0F"/>
    <w:rsid w:val="00051E1C"/>
    <w:rsid w:val="000550A2"/>
    <w:rsid w:val="00062B9A"/>
    <w:rsid w:val="00070ACD"/>
    <w:rsid w:val="0007498E"/>
    <w:rsid w:val="00076461"/>
    <w:rsid w:val="00076D56"/>
    <w:rsid w:val="0008694D"/>
    <w:rsid w:val="00086F0E"/>
    <w:rsid w:val="0009303B"/>
    <w:rsid w:val="00095BAA"/>
    <w:rsid w:val="000A7436"/>
    <w:rsid w:val="000A7E39"/>
    <w:rsid w:val="000B0F52"/>
    <w:rsid w:val="000B11AA"/>
    <w:rsid w:val="000B6559"/>
    <w:rsid w:val="000B79A3"/>
    <w:rsid w:val="000C207B"/>
    <w:rsid w:val="000C3416"/>
    <w:rsid w:val="000C3B59"/>
    <w:rsid w:val="000C79BD"/>
    <w:rsid w:val="000D0F93"/>
    <w:rsid w:val="000D7AB2"/>
    <w:rsid w:val="000E43C9"/>
    <w:rsid w:val="000E5AB2"/>
    <w:rsid w:val="000E62B0"/>
    <w:rsid w:val="000E748A"/>
    <w:rsid w:val="000F45D0"/>
    <w:rsid w:val="000F73BA"/>
    <w:rsid w:val="00103D0C"/>
    <w:rsid w:val="00105860"/>
    <w:rsid w:val="00106A20"/>
    <w:rsid w:val="001122A6"/>
    <w:rsid w:val="001159A4"/>
    <w:rsid w:val="00115BFE"/>
    <w:rsid w:val="00126C6C"/>
    <w:rsid w:val="00132400"/>
    <w:rsid w:val="00132634"/>
    <w:rsid w:val="00134A6C"/>
    <w:rsid w:val="00140666"/>
    <w:rsid w:val="00141325"/>
    <w:rsid w:val="00145B4C"/>
    <w:rsid w:val="00147DC7"/>
    <w:rsid w:val="00152F78"/>
    <w:rsid w:val="00161DA3"/>
    <w:rsid w:val="001637F4"/>
    <w:rsid w:val="00164921"/>
    <w:rsid w:val="00171DFB"/>
    <w:rsid w:val="00172639"/>
    <w:rsid w:val="00176553"/>
    <w:rsid w:val="00176589"/>
    <w:rsid w:val="00180C96"/>
    <w:rsid w:val="00183D82"/>
    <w:rsid w:val="0019415C"/>
    <w:rsid w:val="001946ED"/>
    <w:rsid w:val="001A35EA"/>
    <w:rsid w:val="001A554C"/>
    <w:rsid w:val="001A665A"/>
    <w:rsid w:val="001A79A0"/>
    <w:rsid w:val="001B406A"/>
    <w:rsid w:val="001B50A6"/>
    <w:rsid w:val="001C5D6F"/>
    <w:rsid w:val="001C5FF2"/>
    <w:rsid w:val="001C6B7D"/>
    <w:rsid w:val="001D0678"/>
    <w:rsid w:val="001D53D0"/>
    <w:rsid w:val="001E5A08"/>
    <w:rsid w:val="001F3437"/>
    <w:rsid w:val="001F38F5"/>
    <w:rsid w:val="00202E95"/>
    <w:rsid w:val="0020303E"/>
    <w:rsid w:val="002077B8"/>
    <w:rsid w:val="0021046F"/>
    <w:rsid w:val="00214C89"/>
    <w:rsid w:val="0021570C"/>
    <w:rsid w:val="002169D9"/>
    <w:rsid w:val="00227318"/>
    <w:rsid w:val="002277FB"/>
    <w:rsid w:val="00227B85"/>
    <w:rsid w:val="002319B3"/>
    <w:rsid w:val="00231E9A"/>
    <w:rsid w:val="00233EC2"/>
    <w:rsid w:val="00234811"/>
    <w:rsid w:val="00241D19"/>
    <w:rsid w:val="00242274"/>
    <w:rsid w:val="00242B58"/>
    <w:rsid w:val="002460CB"/>
    <w:rsid w:val="00252022"/>
    <w:rsid w:val="00253A28"/>
    <w:rsid w:val="00264513"/>
    <w:rsid w:val="0027001C"/>
    <w:rsid w:val="002715E2"/>
    <w:rsid w:val="0027392C"/>
    <w:rsid w:val="002752BC"/>
    <w:rsid w:val="00276571"/>
    <w:rsid w:val="0027783C"/>
    <w:rsid w:val="0028797C"/>
    <w:rsid w:val="00292873"/>
    <w:rsid w:val="002A23CC"/>
    <w:rsid w:val="002A35C3"/>
    <w:rsid w:val="002A4B35"/>
    <w:rsid w:val="002A6841"/>
    <w:rsid w:val="002B02B8"/>
    <w:rsid w:val="002B413C"/>
    <w:rsid w:val="002D40DF"/>
    <w:rsid w:val="002D4442"/>
    <w:rsid w:val="002D52FF"/>
    <w:rsid w:val="002D7814"/>
    <w:rsid w:val="002F0135"/>
    <w:rsid w:val="002F0BCF"/>
    <w:rsid w:val="002F29E5"/>
    <w:rsid w:val="00300DA2"/>
    <w:rsid w:val="003033DA"/>
    <w:rsid w:val="00312AAA"/>
    <w:rsid w:val="00324ECA"/>
    <w:rsid w:val="00335CF1"/>
    <w:rsid w:val="003404ED"/>
    <w:rsid w:val="00340BC2"/>
    <w:rsid w:val="00341F7C"/>
    <w:rsid w:val="00344FD4"/>
    <w:rsid w:val="00350D78"/>
    <w:rsid w:val="00355A21"/>
    <w:rsid w:val="00361BB7"/>
    <w:rsid w:val="00366817"/>
    <w:rsid w:val="00376D55"/>
    <w:rsid w:val="00376E89"/>
    <w:rsid w:val="003816D7"/>
    <w:rsid w:val="00383CF0"/>
    <w:rsid w:val="00386256"/>
    <w:rsid w:val="003A0350"/>
    <w:rsid w:val="003A5A31"/>
    <w:rsid w:val="003A6D28"/>
    <w:rsid w:val="003B07C2"/>
    <w:rsid w:val="003B208B"/>
    <w:rsid w:val="003B2713"/>
    <w:rsid w:val="003B3B15"/>
    <w:rsid w:val="003B6AAB"/>
    <w:rsid w:val="003B6CEB"/>
    <w:rsid w:val="003C17CA"/>
    <w:rsid w:val="003C1B04"/>
    <w:rsid w:val="003D1F6A"/>
    <w:rsid w:val="003D7096"/>
    <w:rsid w:val="003D7678"/>
    <w:rsid w:val="003E00A7"/>
    <w:rsid w:val="003E10E6"/>
    <w:rsid w:val="003E181C"/>
    <w:rsid w:val="003E2A57"/>
    <w:rsid w:val="003E689C"/>
    <w:rsid w:val="003F2676"/>
    <w:rsid w:val="003F7D7F"/>
    <w:rsid w:val="00400BE3"/>
    <w:rsid w:val="00402521"/>
    <w:rsid w:val="00410368"/>
    <w:rsid w:val="00411555"/>
    <w:rsid w:val="00411813"/>
    <w:rsid w:val="0041282B"/>
    <w:rsid w:val="00421170"/>
    <w:rsid w:val="00434964"/>
    <w:rsid w:val="00435B13"/>
    <w:rsid w:val="00440C3E"/>
    <w:rsid w:val="00443FCE"/>
    <w:rsid w:val="0045634F"/>
    <w:rsid w:val="00463B03"/>
    <w:rsid w:val="00464F09"/>
    <w:rsid w:val="004731BB"/>
    <w:rsid w:val="00475D9E"/>
    <w:rsid w:val="004844E7"/>
    <w:rsid w:val="0048526C"/>
    <w:rsid w:val="00490581"/>
    <w:rsid w:val="004907CB"/>
    <w:rsid w:val="00491A52"/>
    <w:rsid w:val="00496A88"/>
    <w:rsid w:val="00496B30"/>
    <w:rsid w:val="004A2A4B"/>
    <w:rsid w:val="004A2B28"/>
    <w:rsid w:val="004A6244"/>
    <w:rsid w:val="004B1468"/>
    <w:rsid w:val="004B40F0"/>
    <w:rsid w:val="004C3170"/>
    <w:rsid w:val="004C434B"/>
    <w:rsid w:val="004C532C"/>
    <w:rsid w:val="004D0117"/>
    <w:rsid w:val="004D5013"/>
    <w:rsid w:val="004D6818"/>
    <w:rsid w:val="004E226D"/>
    <w:rsid w:val="004E3927"/>
    <w:rsid w:val="004E4977"/>
    <w:rsid w:val="004E5133"/>
    <w:rsid w:val="004F0ED7"/>
    <w:rsid w:val="004F11C8"/>
    <w:rsid w:val="004F1F29"/>
    <w:rsid w:val="004F30C3"/>
    <w:rsid w:val="00503C40"/>
    <w:rsid w:val="00506F7D"/>
    <w:rsid w:val="0051401B"/>
    <w:rsid w:val="005154AC"/>
    <w:rsid w:val="00516376"/>
    <w:rsid w:val="00516726"/>
    <w:rsid w:val="005178F2"/>
    <w:rsid w:val="00521053"/>
    <w:rsid w:val="00521BCE"/>
    <w:rsid w:val="00524239"/>
    <w:rsid w:val="0052672C"/>
    <w:rsid w:val="005332ED"/>
    <w:rsid w:val="005345D1"/>
    <w:rsid w:val="00540A73"/>
    <w:rsid w:val="00546E44"/>
    <w:rsid w:val="00550F37"/>
    <w:rsid w:val="005517B1"/>
    <w:rsid w:val="00551864"/>
    <w:rsid w:val="0055272F"/>
    <w:rsid w:val="00552A65"/>
    <w:rsid w:val="00555D19"/>
    <w:rsid w:val="00556DB9"/>
    <w:rsid w:val="00567E4F"/>
    <w:rsid w:val="005744FA"/>
    <w:rsid w:val="005832C6"/>
    <w:rsid w:val="00585261"/>
    <w:rsid w:val="0058643B"/>
    <w:rsid w:val="005871CA"/>
    <w:rsid w:val="00590371"/>
    <w:rsid w:val="00590837"/>
    <w:rsid w:val="005924AD"/>
    <w:rsid w:val="00596B18"/>
    <w:rsid w:val="005A049A"/>
    <w:rsid w:val="005A1123"/>
    <w:rsid w:val="005A6C05"/>
    <w:rsid w:val="005A7BBD"/>
    <w:rsid w:val="005A7F31"/>
    <w:rsid w:val="005B0AB4"/>
    <w:rsid w:val="005B1C90"/>
    <w:rsid w:val="005B2C4E"/>
    <w:rsid w:val="005B4571"/>
    <w:rsid w:val="005C1B3A"/>
    <w:rsid w:val="005D06CD"/>
    <w:rsid w:val="005D52BF"/>
    <w:rsid w:val="005D714C"/>
    <w:rsid w:val="005E0900"/>
    <w:rsid w:val="005E4A95"/>
    <w:rsid w:val="005F2E45"/>
    <w:rsid w:val="00601A24"/>
    <w:rsid w:val="00604440"/>
    <w:rsid w:val="00623FA7"/>
    <w:rsid w:val="00626C6E"/>
    <w:rsid w:val="00632407"/>
    <w:rsid w:val="00633861"/>
    <w:rsid w:val="00643A03"/>
    <w:rsid w:val="00646A49"/>
    <w:rsid w:val="00646CCB"/>
    <w:rsid w:val="00647531"/>
    <w:rsid w:val="00651ADF"/>
    <w:rsid w:val="00651CB5"/>
    <w:rsid w:val="006524B6"/>
    <w:rsid w:val="006535A3"/>
    <w:rsid w:val="00663684"/>
    <w:rsid w:val="00666CB2"/>
    <w:rsid w:val="00666D61"/>
    <w:rsid w:val="00682AD0"/>
    <w:rsid w:val="0068353C"/>
    <w:rsid w:val="0068481C"/>
    <w:rsid w:val="0068623A"/>
    <w:rsid w:val="00693883"/>
    <w:rsid w:val="006A55E8"/>
    <w:rsid w:val="006B0D14"/>
    <w:rsid w:val="006B5E4A"/>
    <w:rsid w:val="006B634D"/>
    <w:rsid w:val="006B7EF3"/>
    <w:rsid w:val="006C1607"/>
    <w:rsid w:val="006C1B1C"/>
    <w:rsid w:val="006C34A0"/>
    <w:rsid w:val="006D0AB7"/>
    <w:rsid w:val="006E1AD3"/>
    <w:rsid w:val="006F1175"/>
    <w:rsid w:val="00702959"/>
    <w:rsid w:val="007111CC"/>
    <w:rsid w:val="007153FE"/>
    <w:rsid w:val="00717357"/>
    <w:rsid w:val="00724EF8"/>
    <w:rsid w:val="007327F5"/>
    <w:rsid w:val="00734388"/>
    <w:rsid w:val="0073756A"/>
    <w:rsid w:val="007409DA"/>
    <w:rsid w:val="00744B86"/>
    <w:rsid w:val="007452DD"/>
    <w:rsid w:val="0075124A"/>
    <w:rsid w:val="007561FE"/>
    <w:rsid w:val="007648B5"/>
    <w:rsid w:val="00765AF4"/>
    <w:rsid w:val="0076743E"/>
    <w:rsid w:val="00773712"/>
    <w:rsid w:val="00785C46"/>
    <w:rsid w:val="00793338"/>
    <w:rsid w:val="00793731"/>
    <w:rsid w:val="007A12C4"/>
    <w:rsid w:val="007A5323"/>
    <w:rsid w:val="007A540B"/>
    <w:rsid w:val="007A65F9"/>
    <w:rsid w:val="007B00A9"/>
    <w:rsid w:val="007B7496"/>
    <w:rsid w:val="007C73B3"/>
    <w:rsid w:val="007D03D7"/>
    <w:rsid w:val="007D663E"/>
    <w:rsid w:val="007F3CFA"/>
    <w:rsid w:val="007F5680"/>
    <w:rsid w:val="00800D6C"/>
    <w:rsid w:val="00802C7C"/>
    <w:rsid w:val="00802EE0"/>
    <w:rsid w:val="00804F35"/>
    <w:rsid w:val="00805C2C"/>
    <w:rsid w:val="00811521"/>
    <w:rsid w:val="00812434"/>
    <w:rsid w:val="0081514F"/>
    <w:rsid w:val="00821BBA"/>
    <w:rsid w:val="00823ACD"/>
    <w:rsid w:val="008257C5"/>
    <w:rsid w:val="00825C5F"/>
    <w:rsid w:val="008337A3"/>
    <w:rsid w:val="00835C12"/>
    <w:rsid w:val="00843DA0"/>
    <w:rsid w:val="00844BA8"/>
    <w:rsid w:val="008458D2"/>
    <w:rsid w:val="00845D20"/>
    <w:rsid w:val="00850632"/>
    <w:rsid w:val="00850700"/>
    <w:rsid w:val="00850B01"/>
    <w:rsid w:val="0085645B"/>
    <w:rsid w:val="008611C7"/>
    <w:rsid w:val="00862579"/>
    <w:rsid w:val="00864006"/>
    <w:rsid w:val="008723EA"/>
    <w:rsid w:val="00876070"/>
    <w:rsid w:val="008778F1"/>
    <w:rsid w:val="0088455C"/>
    <w:rsid w:val="00886E7B"/>
    <w:rsid w:val="00892F81"/>
    <w:rsid w:val="008938BB"/>
    <w:rsid w:val="008A633D"/>
    <w:rsid w:val="008B0221"/>
    <w:rsid w:val="008B1441"/>
    <w:rsid w:val="008B2013"/>
    <w:rsid w:val="008B57D2"/>
    <w:rsid w:val="008B701E"/>
    <w:rsid w:val="008B725D"/>
    <w:rsid w:val="008C38BA"/>
    <w:rsid w:val="008C758C"/>
    <w:rsid w:val="008C7F0A"/>
    <w:rsid w:val="008D34A2"/>
    <w:rsid w:val="008E06BC"/>
    <w:rsid w:val="008E0DD9"/>
    <w:rsid w:val="008E328F"/>
    <w:rsid w:val="008E4ADC"/>
    <w:rsid w:val="00902BA8"/>
    <w:rsid w:val="00906ACD"/>
    <w:rsid w:val="00907D86"/>
    <w:rsid w:val="00910806"/>
    <w:rsid w:val="0091326C"/>
    <w:rsid w:val="00916D66"/>
    <w:rsid w:val="009225B1"/>
    <w:rsid w:val="00922671"/>
    <w:rsid w:val="009464EF"/>
    <w:rsid w:val="0095207F"/>
    <w:rsid w:val="00954F74"/>
    <w:rsid w:val="00972E48"/>
    <w:rsid w:val="0097502D"/>
    <w:rsid w:val="00977536"/>
    <w:rsid w:val="00993DB0"/>
    <w:rsid w:val="009A1047"/>
    <w:rsid w:val="009A4A08"/>
    <w:rsid w:val="009A4E58"/>
    <w:rsid w:val="009B02D4"/>
    <w:rsid w:val="009B0549"/>
    <w:rsid w:val="009B5BA8"/>
    <w:rsid w:val="009C08A2"/>
    <w:rsid w:val="009C7AEB"/>
    <w:rsid w:val="009D0E1A"/>
    <w:rsid w:val="009D24BE"/>
    <w:rsid w:val="009D3816"/>
    <w:rsid w:val="009D7D77"/>
    <w:rsid w:val="009E099C"/>
    <w:rsid w:val="009E16FF"/>
    <w:rsid w:val="009E52F3"/>
    <w:rsid w:val="009F4092"/>
    <w:rsid w:val="009F7A9F"/>
    <w:rsid w:val="00A04DCE"/>
    <w:rsid w:val="00A1338C"/>
    <w:rsid w:val="00A21EBC"/>
    <w:rsid w:val="00A23914"/>
    <w:rsid w:val="00A2735A"/>
    <w:rsid w:val="00A27D81"/>
    <w:rsid w:val="00A31D18"/>
    <w:rsid w:val="00A36DFA"/>
    <w:rsid w:val="00A379E6"/>
    <w:rsid w:val="00A43092"/>
    <w:rsid w:val="00A4468B"/>
    <w:rsid w:val="00A53F39"/>
    <w:rsid w:val="00A55BB7"/>
    <w:rsid w:val="00A60E69"/>
    <w:rsid w:val="00A60F1B"/>
    <w:rsid w:val="00A623A7"/>
    <w:rsid w:val="00A6755E"/>
    <w:rsid w:val="00A67659"/>
    <w:rsid w:val="00A71234"/>
    <w:rsid w:val="00A851E3"/>
    <w:rsid w:val="00A8573D"/>
    <w:rsid w:val="00A90E20"/>
    <w:rsid w:val="00A94829"/>
    <w:rsid w:val="00AB055E"/>
    <w:rsid w:val="00AB0EDA"/>
    <w:rsid w:val="00AB68DE"/>
    <w:rsid w:val="00AB767D"/>
    <w:rsid w:val="00AC5215"/>
    <w:rsid w:val="00AC574A"/>
    <w:rsid w:val="00AD3B3F"/>
    <w:rsid w:val="00AD491D"/>
    <w:rsid w:val="00AE3C76"/>
    <w:rsid w:val="00AE5924"/>
    <w:rsid w:val="00AF6377"/>
    <w:rsid w:val="00B14AEF"/>
    <w:rsid w:val="00B20CED"/>
    <w:rsid w:val="00B23128"/>
    <w:rsid w:val="00B25556"/>
    <w:rsid w:val="00B25E1A"/>
    <w:rsid w:val="00B316B0"/>
    <w:rsid w:val="00B35796"/>
    <w:rsid w:val="00B3770B"/>
    <w:rsid w:val="00B37E0B"/>
    <w:rsid w:val="00B41BD7"/>
    <w:rsid w:val="00B43473"/>
    <w:rsid w:val="00B45EF6"/>
    <w:rsid w:val="00B47DA1"/>
    <w:rsid w:val="00B47F0E"/>
    <w:rsid w:val="00B51D63"/>
    <w:rsid w:val="00B521AF"/>
    <w:rsid w:val="00B54A1F"/>
    <w:rsid w:val="00B57BDA"/>
    <w:rsid w:val="00B62D48"/>
    <w:rsid w:val="00B63749"/>
    <w:rsid w:val="00B65E3D"/>
    <w:rsid w:val="00B7022D"/>
    <w:rsid w:val="00B72E0D"/>
    <w:rsid w:val="00B738EE"/>
    <w:rsid w:val="00B76A15"/>
    <w:rsid w:val="00B772FC"/>
    <w:rsid w:val="00B7798E"/>
    <w:rsid w:val="00B77ED8"/>
    <w:rsid w:val="00B85AA1"/>
    <w:rsid w:val="00B87219"/>
    <w:rsid w:val="00B958F3"/>
    <w:rsid w:val="00BA2D7D"/>
    <w:rsid w:val="00BB4797"/>
    <w:rsid w:val="00BE4D32"/>
    <w:rsid w:val="00BF083C"/>
    <w:rsid w:val="00BF3EF6"/>
    <w:rsid w:val="00C01EAA"/>
    <w:rsid w:val="00C03A29"/>
    <w:rsid w:val="00C062AF"/>
    <w:rsid w:val="00C07689"/>
    <w:rsid w:val="00C10F32"/>
    <w:rsid w:val="00C15E84"/>
    <w:rsid w:val="00C243FD"/>
    <w:rsid w:val="00C26208"/>
    <w:rsid w:val="00C273A4"/>
    <w:rsid w:val="00C30199"/>
    <w:rsid w:val="00C31522"/>
    <w:rsid w:val="00C34CAD"/>
    <w:rsid w:val="00C35EB8"/>
    <w:rsid w:val="00C40376"/>
    <w:rsid w:val="00C42D66"/>
    <w:rsid w:val="00C449C4"/>
    <w:rsid w:val="00C476EF"/>
    <w:rsid w:val="00C50C4B"/>
    <w:rsid w:val="00C574B0"/>
    <w:rsid w:val="00C6113E"/>
    <w:rsid w:val="00C67552"/>
    <w:rsid w:val="00C72164"/>
    <w:rsid w:val="00C73952"/>
    <w:rsid w:val="00C76362"/>
    <w:rsid w:val="00C82A9A"/>
    <w:rsid w:val="00C845C9"/>
    <w:rsid w:val="00C86615"/>
    <w:rsid w:val="00C9770C"/>
    <w:rsid w:val="00CA27D5"/>
    <w:rsid w:val="00CA3F01"/>
    <w:rsid w:val="00CB046F"/>
    <w:rsid w:val="00CB305F"/>
    <w:rsid w:val="00CB544E"/>
    <w:rsid w:val="00CC1E56"/>
    <w:rsid w:val="00CC23ED"/>
    <w:rsid w:val="00CC2E8C"/>
    <w:rsid w:val="00CC43EA"/>
    <w:rsid w:val="00CC7B5E"/>
    <w:rsid w:val="00CD16F9"/>
    <w:rsid w:val="00CD3C74"/>
    <w:rsid w:val="00CD53D5"/>
    <w:rsid w:val="00CE39E7"/>
    <w:rsid w:val="00CE6032"/>
    <w:rsid w:val="00CE7C28"/>
    <w:rsid w:val="00CF65E7"/>
    <w:rsid w:val="00D04391"/>
    <w:rsid w:val="00D04AC9"/>
    <w:rsid w:val="00D05224"/>
    <w:rsid w:val="00D06CF6"/>
    <w:rsid w:val="00D146F4"/>
    <w:rsid w:val="00D21ED4"/>
    <w:rsid w:val="00D25DA9"/>
    <w:rsid w:val="00D3130B"/>
    <w:rsid w:val="00D33660"/>
    <w:rsid w:val="00D44686"/>
    <w:rsid w:val="00D4791D"/>
    <w:rsid w:val="00D47CDC"/>
    <w:rsid w:val="00D54B75"/>
    <w:rsid w:val="00D5525F"/>
    <w:rsid w:val="00D5721A"/>
    <w:rsid w:val="00D57EF3"/>
    <w:rsid w:val="00D63DFE"/>
    <w:rsid w:val="00D650FC"/>
    <w:rsid w:val="00D663D6"/>
    <w:rsid w:val="00D675E5"/>
    <w:rsid w:val="00D77EB1"/>
    <w:rsid w:val="00D81288"/>
    <w:rsid w:val="00D92313"/>
    <w:rsid w:val="00D95A32"/>
    <w:rsid w:val="00D963ED"/>
    <w:rsid w:val="00DB25DD"/>
    <w:rsid w:val="00DC5B1F"/>
    <w:rsid w:val="00DE32D3"/>
    <w:rsid w:val="00DF03C5"/>
    <w:rsid w:val="00DF2FC6"/>
    <w:rsid w:val="00DF752A"/>
    <w:rsid w:val="00E0049A"/>
    <w:rsid w:val="00E05577"/>
    <w:rsid w:val="00E06F4B"/>
    <w:rsid w:val="00E11854"/>
    <w:rsid w:val="00E11939"/>
    <w:rsid w:val="00E143A9"/>
    <w:rsid w:val="00E17335"/>
    <w:rsid w:val="00E2021A"/>
    <w:rsid w:val="00E23B7A"/>
    <w:rsid w:val="00E32086"/>
    <w:rsid w:val="00E32C7C"/>
    <w:rsid w:val="00E44E7F"/>
    <w:rsid w:val="00E53691"/>
    <w:rsid w:val="00E77A92"/>
    <w:rsid w:val="00E828E8"/>
    <w:rsid w:val="00E90C29"/>
    <w:rsid w:val="00EA041C"/>
    <w:rsid w:val="00EA21E7"/>
    <w:rsid w:val="00EB10C5"/>
    <w:rsid w:val="00EB275A"/>
    <w:rsid w:val="00EB6583"/>
    <w:rsid w:val="00EC0435"/>
    <w:rsid w:val="00EC342C"/>
    <w:rsid w:val="00EC75B2"/>
    <w:rsid w:val="00ED3AC0"/>
    <w:rsid w:val="00ED3F15"/>
    <w:rsid w:val="00ED6991"/>
    <w:rsid w:val="00ED6ECB"/>
    <w:rsid w:val="00EE18FB"/>
    <w:rsid w:val="00EF0E2F"/>
    <w:rsid w:val="00EF2E32"/>
    <w:rsid w:val="00EF3562"/>
    <w:rsid w:val="00F104D7"/>
    <w:rsid w:val="00F13E7F"/>
    <w:rsid w:val="00F14F55"/>
    <w:rsid w:val="00F16EA1"/>
    <w:rsid w:val="00F17625"/>
    <w:rsid w:val="00F21487"/>
    <w:rsid w:val="00F3032B"/>
    <w:rsid w:val="00F3308B"/>
    <w:rsid w:val="00F34C20"/>
    <w:rsid w:val="00F35425"/>
    <w:rsid w:val="00F45E19"/>
    <w:rsid w:val="00F46440"/>
    <w:rsid w:val="00F506F8"/>
    <w:rsid w:val="00F51480"/>
    <w:rsid w:val="00F57708"/>
    <w:rsid w:val="00F60453"/>
    <w:rsid w:val="00F645E2"/>
    <w:rsid w:val="00F735D8"/>
    <w:rsid w:val="00F74758"/>
    <w:rsid w:val="00F77F5D"/>
    <w:rsid w:val="00F878CB"/>
    <w:rsid w:val="00F901E3"/>
    <w:rsid w:val="00FA0A72"/>
    <w:rsid w:val="00FA51D3"/>
    <w:rsid w:val="00FA540A"/>
    <w:rsid w:val="00FB15A9"/>
    <w:rsid w:val="00FB1D4B"/>
    <w:rsid w:val="00FB5976"/>
    <w:rsid w:val="00FC0ACA"/>
    <w:rsid w:val="00FC1A8D"/>
    <w:rsid w:val="00FC25C2"/>
    <w:rsid w:val="00FC3D38"/>
    <w:rsid w:val="00FC3DD4"/>
    <w:rsid w:val="00FC72B2"/>
    <w:rsid w:val="00FD1110"/>
    <w:rsid w:val="00FD6A27"/>
    <w:rsid w:val="00FE083B"/>
    <w:rsid w:val="00FE1A00"/>
    <w:rsid w:val="00FE666D"/>
    <w:rsid w:val="00FF2BE7"/>
    <w:rsid w:val="00FF701B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F0E"/>
  </w:style>
  <w:style w:type="paragraph" w:styleId="Heading1">
    <w:name w:val="heading 1"/>
    <w:basedOn w:val="Normal"/>
    <w:next w:val="Normal"/>
    <w:link w:val="Heading1Char"/>
    <w:uiPriority w:val="9"/>
    <w:qFormat/>
    <w:rsid w:val="00086F0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F0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F0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F0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F0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F0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F0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F0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F0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C4"/>
    <w:rPr>
      <w:rFonts w:ascii="Tahoma" w:hAnsi="Tahoma" w:cs="Tahoma"/>
      <w:sz w:val="16"/>
      <w:szCs w:val="16"/>
    </w:rPr>
  </w:style>
  <w:style w:type="character" w:customStyle="1" w:styleId="male">
    <w:name w:val="male"/>
    <w:basedOn w:val="DefaultParagraphFont"/>
    <w:rsid w:val="00180C96"/>
  </w:style>
  <w:style w:type="character" w:customStyle="1" w:styleId="Heading3Char">
    <w:name w:val="Heading 3 Char"/>
    <w:basedOn w:val="DefaultParagraphFont"/>
    <w:link w:val="Heading3"/>
    <w:uiPriority w:val="9"/>
    <w:rsid w:val="00086F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F0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30C3"/>
    <w:rPr>
      <w:color w:val="0000FF"/>
      <w:u w:val="single"/>
    </w:rPr>
  </w:style>
  <w:style w:type="character" w:styleId="Emphasis">
    <w:name w:val="Emphasis"/>
    <w:uiPriority w:val="20"/>
    <w:qFormat/>
    <w:rsid w:val="00086F0E"/>
    <w:rPr>
      <w:b/>
      <w:bCs/>
      <w:i/>
      <w:iC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086F0E"/>
    <w:rPr>
      <w:b/>
      <w:bCs/>
      <w:spacing w:val="0"/>
    </w:rPr>
  </w:style>
  <w:style w:type="character" w:customStyle="1" w:styleId="productlistname">
    <w:name w:val="product_list_name"/>
    <w:basedOn w:val="DefaultParagraphFont"/>
    <w:rsid w:val="000A7436"/>
  </w:style>
  <w:style w:type="character" w:customStyle="1" w:styleId="productlistcategory">
    <w:name w:val="product_list_category"/>
    <w:basedOn w:val="DefaultParagraphFont"/>
    <w:rsid w:val="000A7436"/>
  </w:style>
  <w:style w:type="character" w:customStyle="1" w:styleId="Heading1Char">
    <w:name w:val="Heading 1 Char"/>
    <w:basedOn w:val="DefaultParagraphFont"/>
    <w:link w:val="Heading1"/>
    <w:uiPriority w:val="9"/>
    <w:rsid w:val="00086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46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0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01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C6B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B7D"/>
  </w:style>
  <w:style w:type="paragraph" w:styleId="Footer">
    <w:name w:val="footer"/>
    <w:basedOn w:val="Normal"/>
    <w:link w:val="FooterChar"/>
    <w:uiPriority w:val="99"/>
    <w:unhideWhenUsed/>
    <w:rsid w:val="001C6B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B7D"/>
  </w:style>
  <w:style w:type="paragraph" w:styleId="EndnoteText">
    <w:name w:val="endnote text"/>
    <w:basedOn w:val="Normal"/>
    <w:link w:val="EndnoteTextChar"/>
    <w:uiPriority w:val="99"/>
    <w:semiHidden/>
    <w:unhideWhenUsed/>
    <w:rsid w:val="001A6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6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65A"/>
    <w:rPr>
      <w:vertAlign w:val="superscript"/>
    </w:rPr>
  </w:style>
  <w:style w:type="character" w:customStyle="1" w:styleId="uname">
    <w:name w:val="uname"/>
    <w:basedOn w:val="DefaultParagraphFont"/>
    <w:rsid w:val="00B47DA1"/>
  </w:style>
  <w:style w:type="character" w:customStyle="1" w:styleId="user-rating">
    <w:name w:val="user-rating"/>
    <w:basedOn w:val="DefaultParagraphFont"/>
    <w:rsid w:val="00B47DA1"/>
  </w:style>
  <w:style w:type="paragraph" w:styleId="NoSpacing">
    <w:name w:val="No Spacing"/>
    <w:basedOn w:val="Normal"/>
    <w:link w:val="NoSpacingChar"/>
    <w:uiPriority w:val="1"/>
    <w:qFormat/>
    <w:rsid w:val="00086F0E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086F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day">
    <w:name w:val="day"/>
    <w:basedOn w:val="DefaultParagraphFont"/>
    <w:rsid w:val="0075124A"/>
  </w:style>
  <w:style w:type="paragraph" w:customStyle="1" w:styleId="currenttextholder">
    <w:name w:val="currenttextholder"/>
    <w:basedOn w:val="Normal"/>
    <w:rsid w:val="00A623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86F0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86F0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F0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F0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F0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F0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F0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6F0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6F0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F0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F0E"/>
    <w:rPr>
      <w:rFonts w:asciiTheme="minorHAnsi"/>
      <w:i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86F0E"/>
  </w:style>
  <w:style w:type="paragraph" w:styleId="Quote">
    <w:name w:val="Quote"/>
    <w:basedOn w:val="Normal"/>
    <w:next w:val="Normal"/>
    <w:link w:val="QuoteChar"/>
    <w:uiPriority w:val="29"/>
    <w:qFormat/>
    <w:rsid w:val="00086F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6F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F0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F0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86F0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6F0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86F0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86F0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86F0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F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8931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464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0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4387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5695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0041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994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2567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284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311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4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232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6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6824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64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61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866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109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4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96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30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847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2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407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460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1007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461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413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0901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958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958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2164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095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4572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8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832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189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50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356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5101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61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354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90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116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91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29021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0158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6715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356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16559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0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5594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53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9645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000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504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30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73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14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2282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77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692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3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1527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83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7879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4480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3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0991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389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3279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353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855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0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245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453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127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160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1134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743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414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671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1008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49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5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2157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78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640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40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9721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180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794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6537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803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46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9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9781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3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99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3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0828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98136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73739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20936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118437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89677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574444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039080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572905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98088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872785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82848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228843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992151">
                                                                                      <w:marLeft w:val="57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145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7525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73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59362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9184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6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01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7437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677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3635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284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4538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7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274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6518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501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8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43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640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8205">
                  <w:marLeft w:val="0"/>
                  <w:marRight w:val="0"/>
                  <w:marTop w:val="0"/>
                  <w:marBottom w:val="0"/>
                  <w:divBdr>
                    <w:top w:val="single" w:sz="12" w:space="11" w:color="009CDF"/>
                    <w:left w:val="single" w:sz="12" w:space="23" w:color="009CDF"/>
                    <w:bottom w:val="single" w:sz="12" w:space="11" w:color="009CDF"/>
                    <w:right w:val="single" w:sz="12" w:space="23" w:color="009CDF"/>
                  </w:divBdr>
                  <w:divsChild>
                    <w:div w:id="5692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29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259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2794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7552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639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523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23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1714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38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40731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1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6225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67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1734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064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19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A2CD-F14F-4933-8B08-CCD508AE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861</Words>
  <Characters>111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irek</cp:lastModifiedBy>
  <cp:revision>5</cp:revision>
  <cp:lastPrinted>2014-01-25T18:30:00Z</cp:lastPrinted>
  <dcterms:created xsi:type="dcterms:W3CDTF">2014-02-26T18:51:00Z</dcterms:created>
  <dcterms:modified xsi:type="dcterms:W3CDTF">2014-03-01T07:17:00Z</dcterms:modified>
</cp:coreProperties>
</file>